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08DA" w14:textId="27A3EB3A" w:rsidR="0098147F" w:rsidRPr="00366B01" w:rsidRDefault="00BD79F0" w:rsidP="00366B01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6B0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B5F2D" wp14:editId="605EA92C">
                <wp:simplePos x="0" y="0"/>
                <wp:positionH relativeFrom="page">
                  <wp:posOffset>5512766</wp:posOffset>
                </wp:positionH>
                <wp:positionV relativeFrom="paragraph">
                  <wp:posOffset>-692785</wp:posOffset>
                </wp:positionV>
                <wp:extent cx="1953158" cy="580773"/>
                <wp:effectExtent l="0" t="0" r="28575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158" cy="580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C8A0" w14:textId="77777777" w:rsidR="00983828" w:rsidRPr="00983828" w:rsidRDefault="00983828">
                            <w:pPr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</w:rPr>
                            </w:pPr>
                          </w:p>
                          <w:p w14:paraId="15C7845A" w14:textId="7A74D537" w:rsidR="00BD79F0" w:rsidRDefault="00BD79F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38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/เดือน/ปีที่รับเรื่อง</w:t>
                            </w:r>
                            <w:r w:rsidR="00381F52" w:rsidRPr="0098382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</w:t>
                            </w:r>
                            <w:r w:rsidR="00381F52" w:rsidRPr="009838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  <w:r w:rsidRPr="009838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  <w:p w14:paraId="6F2496A3" w14:textId="77777777" w:rsidR="00983828" w:rsidRPr="00983828" w:rsidRDefault="0098382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B5F2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4.1pt;margin-top:-54.55pt;width:153.8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" fillcolor="white [3201]" strokeweight=".5pt">
                <v:textbox>
                  <w:txbxContent>
                    <w:p w14:paraId="50A9C8A0" w14:textId="77777777" w:rsidR="00983828" w:rsidRPr="00983828" w:rsidRDefault="00983828">
                      <w:pPr>
                        <w:rPr>
                          <w:rFonts w:ascii="TH SarabunPSK" w:hAnsi="TH SarabunPSK" w:cs="TH SarabunPSK"/>
                          <w:sz w:val="2"/>
                          <w:szCs w:val="2"/>
                        </w:rPr>
                      </w:pPr>
                    </w:p>
                    <w:p w14:paraId="15C7845A" w14:textId="7A74D537" w:rsidR="00BD79F0" w:rsidRDefault="00BD79F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838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/เดือน/ปีที่รับเรื่อง</w:t>
                      </w:r>
                      <w:r w:rsidR="00381F52" w:rsidRPr="00983828"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  <w:r w:rsidR="00381F52" w:rsidRPr="009838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  <w:r w:rsidRPr="009838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</w:t>
                      </w:r>
                    </w:p>
                    <w:p w14:paraId="6F2496A3" w14:textId="77777777" w:rsidR="00983828" w:rsidRPr="00983828" w:rsidRDefault="0098382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214285230"/>
      <w:bookmarkStart w:id="1" w:name="_Hlk214285456"/>
      <w:r w:rsidR="007E6AD3" w:rsidRPr="00366B0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สำหรับวิสาหกิจชุมชน</w:t>
      </w:r>
      <w:bookmarkEnd w:id="0"/>
      <w:r w:rsidR="00366B01" w:rsidRPr="00366B01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66B01" w:rsidRPr="00366B01">
        <w:rPr>
          <w:rFonts w:ascii="TH SarabunPSK" w:hAnsi="TH SarabunPSK" w:cs="TH SarabunPSK"/>
          <w:b/>
          <w:bCs/>
          <w:sz w:val="40"/>
          <w:szCs w:val="40"/>
          <w:cs/>
        </w:rPr>
        <w:t>เครือข่ายวิสาหกิจชุมชน</w:t>
      </w:r>
      <w:bookmarkEnd w:id="1"/>
    </w:p>
    <w:p w14:paraId="4B433A25" w14:textId="21125B5A" w:rsidR="0071191B" w:rsidRPr="0098147F" w:rsidRDefault="0071191B" w:rsidP="0098147F">
      <w:pPr>
        <w:spacing w:after="120" w:line="240" w:lineRule="auto"/>
        <w:jc w:val="center"/>
        <w:rPr>
          <w:rFonts w:ascii="TH SarabunPSK" w:hAnsi="TH SarabunPSK" w:cs="TH SarabunPSK"/>
          <w:spacing w:val="-2"/>
          <w:sz w:val="36"/>
          <w:szCs w:val="36"/>
        </w:rPr>
      </w:pPr>
      <w:r w:rsidRPr="0098147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</w:t>
      </w:r>
      <w:r w:rsidRPr="0098147F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98147F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.....................................</w:t>
      </w:r>
    </w:p>
    <w:p w14:paraId="526163D0" w14:textId="0BC1675F" w:rsidR="00432ED1" w:rsidRPr="00983828" w:rsidRDefault="0071191B" w:rsidP="00A23B60">
      <w:pPr>
        <w:spacing w:after="12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98382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83828">
        <w:rPr>
          <w:rFonts w:ascii="TH SarabunPSK" w:hAnsi="TH SarabunPSK" w:cs="TH SarabunPSK"/>
          <w:sz w:val="32"/>
          <w:szCs w:val="32"/>
        </w:rPr>
        <w:t xml:space="preserve"> </w:t>
      </w:r>
      <w:r w:rsidR="00432ED1" w:rsidRPr="00983828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ED1" w:rsidRPr="00983828">
        <w:rPr>
          <w:rFonts w:ascii="TH SarabunPSK" w:hAnsi="TH SarabunPSK" w:cs="TH SarabunPSK"/>
          <w:sz w:val="32"/>
          <w:szCs w:val="32"/>
        </w:rPr>
        <w:t>(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="00432ED1" w:rsidRPr="00983828">
        <w:rPr>
          <w:rFonts w:ascii="TH SarabunPSK" w:hAnsi="TH SarabunPSK" w:cs="TH SarabunPSK"/>
          <w:sz w:val="32"/>
          <w:szCs w:val="32"/>
        </w:rPr>
        <w:t xml:space="preserve">/ 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 xml:space="preserve">นาง </w:t>
      </w:r>
      <w:r w:rsidR="00432ED1" w:rsidRPr="00983828">
        <w:rPr>
          <w:rFonts w:ascii="TH SarabunPSK" w:hAnsi="TH SarabunPSK" w:cs="TH SarabunPSK"/>
          <w:sz w:val="32"/>
          <w:szCs w:val="32"/>
        </w:rPr>
        <w:t>/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>นางสาว</w:t>
      </w:r>
      <w:r w:rsidR="00432ED1" w:rsidRPr="00983828">
        <w:rPr>
          <w:rFonts w:ascii="TH SarabunPSK" w:hAnsi="TH SarabunPSK" w:cs="TH SarabunPSK"/>
          <w:sz w:val="32"/>
          <w:szCs w:val="32"/>
        </w:rPr>
        <w:t>) ........</w:t>
      </w:r>
      <w:r w:rsidR="00A23B60">
        <w:rPr>
          <w:rFonts w:ascii="TH SarabunPSK" w:hAnsi="TH SarabunPSK" w:cs="TH SarabunPSK"/>
          <w:sz w:val="32"/>
          <w:szCs w:val="32"/>
        </w:rPr>
        <w:t>.</w:t>
      </w:r>
      <w:r w:rsidR="00432ED1" w:rsidRPr="00983828">
        <w:rPr>
          <w:rFonts w:ascii="TH SarabunPSK" w:hAnsi="TH SarabunPSK" w:cs="TH SarabunPSK"/>
          <w:sz w:val="32"/>
          <w:szCs w:val="32"/>
        </w:rPr>
        <w:t xml:space="preserve">..............  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432ED1" w:rsidRPr="00983828">
        <w:rPr>
          <w:rFonts w:ascii="TH SarabunPSK" w:hAnsi="TH SarabunPSK" w:cs="TH SarabunPSK"/>
          <w:sz w:val="32"/>
          <w:szCs w:val="32"/>
        </w:rPr>
        <w:t>..........</w:t>
      </w:r>
      <w:r w:rsidR="00A23B60">
        <w:rPr>
          <w:rFonts w:ascii="TH SarabunPSK" w:hAnsi="TH SarabunPSK" w:cs="TH SarabunPSK"/>
          <w:sz w:val="32"/>
          <w:szCs w:val="32"/>
        </w:rPr>
        <w:t>..</w:t>
      </w:r>
      <w:r w:rsidR="00432ED1" w:rsidRPr="00983828">
        <w:rPr>
          <w:rFonts w:ascii="TH SarabunPSK" w:hAnsi="TH SarabunPSK" w:cs="TH SarabunPSK"/>
          <w:sz w:val="32"/>
          <w:szCs w:val="32"/>
        </w:rPr>
        <w:t xml:space="preserve">.......... 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>วัน/เดือน/ ปีเกิด........</w:t>
      </w:r>
      <w:r w:rsidR="00A23B60">
        <w:rPr>
          <w:rFonts w:ascii="TH SarabunPSK" w:hAnsi="TH SarabunPSK" w:cs="TH SarabunPSK" w:hint="cs"/>
          <w:sz w:val="32"/>
          <w:szCs w:val="32"/>
          <w:cs/>
        </w:rPr>
        <w:t>.</w:t>
      </w:r>
      <w:r w:rsidR="00462FEF">
        <w:rPr>
          <w:rFonts w:ascii="TH SarabunPSK" w:hAnsi="TH SarabunPSK" w:cs="TH SarabunPSK" w:hint="cs"/>
          <w:sz w:val="32"/>
          <w:szCs w:val="32"/>
          <w:cs/>
        </w:rPr>
        <w:t>....</w:t>
      </w:r>
      <w:r w:rsidR="00A23B60">
        <w:rPr>
          <w:rFonts w:ascii="TH SarabunPSK" w:hAnsi="TH SarabunPSK" w:cs="TH SarabunPSK" w:hint="cs"/>
          <w:sz w:val="32"/>
          <w:szCs w:val="32"/>
          <w:cs/>
        </w:rPr>
        <w:t>..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>....</w:t>
      </w:r>
      <w:r w:rsidR="00A23B60">
        <w:rPr>
          <w:rFonts w:ascii="TH SarabunPSK" w:hAnsi="TH SarabunPSK" w:cs="TH SarabunPSK" w:hint="cs"/>
          <w:sz w:val="32"/>
          <w:szCs w:val="32"/>
          <w:cs/>
        </w:rPr>
        <w:t>.</w: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>.</w:t>
      </w:r>
      <w:r w:rsidR="00432ED1" w:rsidRPr="00983828">
        <w:rPr>
          <w:rFonts w:ascii="TH SarabunPSK" w:hAnsi="TH SarabunPSK" w:cs="TH SarabunPSK"/>
          <w:sz w:val="32"/>
          <w:szCs w:val="32"/>
        </w:rPr>
        <w:t>.....</w:t>
      </w:r>
    </w:p>
    <w:p w14:paraId="7D3EF74E" w14:textId="7173561A" w:rsidR="00432ED1" w:rsidRPr="00983828" w:rsidRDefault="00A23B60" w:rsidP="0098147F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80A059" wp14:editId="128CBC40">
                <wp:simplePos x="0" y="0"/>
                <wp:positionH relativeFrom="column">
                  <wp:posOffset>2472055</wp:posOffset>
                </wp:positionH>
                <wp:positionV relativeFrom="paragraph">
                  <wp:posOffset>-8255</wp:posOffset>
                </wp:positionV>
                <wp:extent cx="3179445" cy="234315"/>
                <wp:effectExtent l="0" t="0" r="20955" b="133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445" cy="234315"/>
                          <a:chOff x="0" y="0"/>
                          <a:chExt cx="3179445" cy="234315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79445" cy="234315"/>
                            <a:chOff x="3642" y="8922"/>
                            <a:chExt cx="5007" cy="335"/>
                          </a:xfrm>
                        </wpg:grpSpPr>
                        <wps:wsp>
                          <wps:cNvPr id="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3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3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6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8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2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9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8" y="8922"/>
                              <a:ext cx="360" cy="3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725283" y="0"/>
                            <a:ext cx="228600" cy="2343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5C399" id="Group 49" o:spid="_x0000_s1026" style="position:absolute;margin-left:194.65pt;margin-top:-.65pt;width:250.35pt;height:18.45pt;z-index:251689984" coordsize="31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">
                <v:group id="Group 6" o:spid="_x0000_s1027" style="position:absolute;width:31794;height:2343" coordorigin="3642,8922" coordsize="500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7" o:spid="_x0000_s1028" type="#_x0000_t109" style="position:absolute;left:3642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" strokeweight="1pt"/>
                  <v:shape id="AutoShape 8" o:spid="_x0000_s1029" type="#_x0000_t109" style="position:absolute;left:4033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" strokeweight="1pt"/>
                  <v:shape id="AutoShape 9" o:spid="_x0000_s1030" type="#_x0000_t109" style="position:absolute;left:4413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" strokeweight="1pt"/>
                  <v:shape id="AutoShape 10" o:spid="_x0000_s1031" type="#_x0000_t109" style="position:absolute;left:4796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" strokeweight="1pt"/>
                  <v:shape id="AutoShape 11" o:spid="_x0000_s1032" type="#_x0000_t109" style="position:absolute;left:5184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" strokeweight="1pt"/>
                  <v:shape id="AutoShape 12" o:spid="_x0000_s1033" type="#_x0000_t109" style="position:absolute;left:5573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" strokeweight="1pt"/>
                  <v:shape id="AutoShape 13" o:spid="_x0000_s1034" type="#_x0000_t109" style="position:absolute;left:5976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" strokeweight="1pt"/>
                  <v:shape id="AutoShape 14" o:spid="_x0000_s1035" type="#_x0000_t109" style="position:absolute;left:6743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" strokeweight="1pt"/>
                  <v:shape id="AutoShape 15" o:spid="_x0000_s1036" type="#_x0000_t109" style="position:absolute;left:7518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" strokeweight="1pt"/>
                  <v:shape id="AutoShape 16" o:spid="_x0000_s1037" type="#_x0000_t109" style="position:absolute;left:7902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" strokeweight="1pt"/>
                  <v:shape id="AutoShape 17" o:spid="_x0000_s1038" type="#_x0000_t109" style="position:absolute;left:8289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" strokeweight="1pt"/>
                  <v:shape id="AutoShape 19" o:spid="_x0000_s1039" type="#_x0000_t109" style="position:absolute;left:7128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" strokeweight="1pt"/>
                </v:group>
                <v:shape id="AutoShape 13" o:spid="_x0000_s1040" type="#_x0000_t109" style="position:absolute;left:17252;width:228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" strokeweight="1pt"/>
              </v:group>
            </w:pict>
          </mc:Fallback>
        </mc:AlternateContent>
      </w:r>
      <w:r w:rsidR="00432ED1" w:rsidRPr="00983828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="00432ED1" w:rsidRPr="00A23B60">
        <w:rPr>
          <w:rFonts w:ascii="TH SarabunPSK" w:hAnsi="TH SarabunPSK" w:cs="TH SarabunPSK"/>
          <w:spacing w:val="-4"/>
          <w:sz w:val="32"/>
          <w:szCs w:val="32"/>
          <w:cs/>
        </w:rPr>
        <w:t>ผู้มีอำนาจทำการแทน</w:t>
      </w:r>
      <w:r w:rsidR="00432ED1" w:rsidRPr="0098382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2633CAD2" w14:textId="7E539E63" w:rsidR="005E3F72" w:rsidRPr="0071191B" w:rsidRDefault="00A23B60" w:rsidP="00C523A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3B60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t xml:space="preserve"> </w:t>
      </w:r>
      <w:r w:rsidR="00C523A3" w:rsidRPr="00C523A3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สาหกิจชุมชน</w:t>
      </w:r>
      <w:r w:rsidR="00C523A3">
        <w:rPr>
          <w:rFonts w:hint="cs"/>
          <w:cs/>
        </w:rPr>
        <w:t xml:space="preserve">         </w:t>
      </w:r>
      <w:r w:rsidR="005E3F72" w:rsidRPr="003D2B4C">
        <w:rPr>
          <w:sz w:val="30"/>
          <w:szCs w:val="30"/>
        </w:rPr>
        <w:sym w:font="Wingdings 2" w:char="F099"/>
      </w:r>
      <w:r w:rsidR="005E3F72" w:rsidRPr="00711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F72" w:rsidRPr="0071191B">
        <w:rPr>
          <w:rFonts w:ascii="TH SarabunPSK" w:hAnsi="TH SarabunPSK" w:cs="TH SarabunPSK"/>
          <w:b/>
          <w:bCs/>
          <w:sz w:val="32"/>
          <w:szCs w:val="32"/>
          <w:cs/>
        </w:rPr>
        <w:t>วิสาหกิจชุมชน</w:t>
      </w:r>
      <w:r w:rsidR="005E3F72" w:rsidRPr="00711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3F72" w:rsidRPr="0071191B">
        <w:rPr>
          <w:rFonts w:ascii="TH SarabunPSK" w:hAnsi="TH SarabunPSK" w:cs="TH SarabunPSK"/>
          <w:b/>
          <w:bCs/>
          <w:sz w:val="32"/>
          <w:szCs w:val="32"/>
        </w:rPr>
        <w:tab/>
      </w:r>
      <w:r w:rsidR="005E3F72" w:rsidRPr="0071191B">
        <w:rPr>
          <w:rFonts w:ascii="TH SarabunPSK" w:hAnsi="TH SarabunPSK" w:cs="TH SarabunPSK"/>
          <w:b/>
          <w:bCs/>
          <w:sz w:val="32"/>
          <w:szCs w:val="32"/>
        </w:rPr>
        <w:tab/>
      </w:r>
      <w:r w:rsidR="005E3F72" w:rsidRPr="003D2B4C">
        <w:rPr>
          <w:sz w:val="30"/>
          <w:szCs w:val="30"/>
        </w:rPr>
        <w:sym w:font="Wingdings 2" w:char="F099"/>
      </w:r>
      <w:r w:rsidR="005E3F72" w:rsidRPr="00711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6B47" w:rsidRPr="007119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อข่ายวิสาหกิจชุมชน </w:t>
      </w:r>
    </w:p>
    <w:p w14:paraId="4F2D8B09" w14:textId="40034269" w:rsidR="008E1257" w:rsidRDefault="005E3F72" w:rsidP="00DA6C9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D046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96B47" w:rsidRPr="00E96B47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5B0EF9">
        <w:rPr>
          <w:rFonts w:ascii="TH SarabunPSK" w:hAnsi="TH SarabunPSK" w:cs="TH SarabunPSK" w:hint="cs"/>
          <w:sz w:val="32"/>
          <w:szCs w:val="32"/>
          <w:cs/>
        </w:rPr>
        <w:t>....</w:t>
      </w:r>
      <w:r w:rsidR="00E96B47" w:rsidRPr="00E96B47">
        <w:rPr>
          <w:rFonts w:ascii="TH SarabunPSK" w:hAnsi="TH SarabunPSK" w:cs="TH SarabunPSK"/>
          <w:sz w:val="32"/>
          <w:szCs w:val="32"/>
          <w:cs/>
        </w:rPr>
        <w:t>............</w:t>
      </w:r>
      <w:r w:rsidR="008E12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E96B47" w:rsidRPr="00E96B4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919D3D1" w14:textId="5381C6C7" w:rsidR="008E1257" w:rsidRPr="008E1257" w:rsidRDefault="00E80DF2" w:rsidP="00DA6C9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1F0068" wp14:editId="2FE17094">
                <wp:simplePos x="0" y="0"/>
                <wp:positionH relativeFrom="column">
                  <wp:posOffset>789305</wp:posOffset>
                </wp:positionH>
                <wp:positionV relativeFrom="paragraph">
                  <wp:posOffset>352521</wp:posOffset>
                </wp:positionV>
                <wp:extent cx="3328670" cy="252095"/>
                <wp:effectExtent l="0" t="0" r="24130" b="1460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670" cy="252095"/>
                          <a:chOff x="3600" y="8897"/>
                          <a:chExt cx="5242" cy="360"/>
                        </a:xfrm>
                      </wpg:grpSpPr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00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047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99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824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184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616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977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894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7768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21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482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/>
                        <wps:spPr bwMode="auto">
                          <a:xfrm flipV="1">
                            <a:off x="6527" y="889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7416" y="8922"/>
                            <a:ext cx="360" cy="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44B9F" id="Group 6" o:spid="_x0000_s1026" style="position:absolute;margin-left:62.15pt;margin-top:27.75pt;width:262.1pt;height:19.85pt;z-index:251665408" coordorigin="3600,8897" coordsize="524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" o:spid="_x0000_s1027" type="#_x0000_t109" style="position:absolute;left:3600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" strokeweight="1pt"/>
                <v:shape id="AutoShape 8" o:spid="_x0000_s1028" type="#_x0000_t109" style="position:absolute;left:4047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" strokeweight="1pt"/>
                <v:shape id="AutoShape 9" o:spid="_x0000_s1029" type="#_x0000_t109" style="position:absolute;left:4399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" strokeweight="1pt"/>
                <v:shape id="AutoShape 10" o:spid="_x0000_s1030" type="#_x0000_t109" style="position:absolute;left:4824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" strokeweight="1pt"/>
                <v:shape id="AutoShape 11" o:spid="_x0000_s1031" type="#_x0000_t109" style="position:absolute;left:5184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" strokeweight="1pt"/>
                <v:shape id="AutoShape 12" o:spid="_x0000_s1032" type="#_x0000_t109" style="position:absolute;left:5616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" strokeweight="1pt"/>
                <v:shape id="AutoShape 13" o:spid="_x0000_s1033" type="#_x0000_t109" style="position:absolute;left:5977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" strokeweight="1pt"/>
                <v:shape id="AutoShape 14" o:spid="_x0000_s1034" type="#_x0000_t109" style="position:absolute;left:6894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" strokeweight="1pt"/>
                <v:shape id="AutoShape 15" o:spid="_x0000_s1035" type="#_x0000_t109" style="position:absolute;left:7768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" strokeweight="1pt"/>
                <v:shape id="AutoShape 16" o:spid="_x0000_s1036" type="#_x0000_t109" style="position:absolute;left:8121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" strokeweight="1pt"/>
                <v:shape id="AutoShape 17" o:spid="_x0000_s1037" type="#_x0000_t109" style="position:absolute;left:8482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" strokeweight="1pt"/>
                <v:line id="Line 18" o:spid="_x0000_s1038" style="position:absolute;flip:y;visibility:visible;mso-wrap-style:square" from="6527,8897" to="6707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<v:shape id="AutoShape 19" o:spid="_x0000_s1039" type="#_x0000_t109" style="position:absolute;left:7416;top:8922;width:36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" strokeweight="1pt"/>
              </v:group>
            </w:pict>
          </mc:Fallback>
        </mc:AlternateContent>
      </w:r>
      <w:r w:rsidR="005B0EF9" w:rsidRPr="008E1257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  <w:r w:rsidR="005E3F7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E96B47" w:rsidRPr="00E96B47">
        <w:rPr>
          <w:rFonts w:ascii="TH SarabunPSK" w:hAnsi="TH SarabunPSK" w:cs="TH SarabunPSK"/>
          <w:sz w:val="32"/>
          <w:szCs w:val="32"/>
          <w:cs/>
        </w:rPr>
        <w:t>.............</w:t>
      </w:r>
      <w:r w:rsidR="008E125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96B47" w:rsidRPr="00E96B4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E1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257" w:rsidRPr="008E1257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</w:t>
      </w:r>
      <w:r w:rsidR="008E125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78DA6CA4" w14:textId="2B9E1629" w:rsidR="00580055" w:rsidRPr="0071191B" w:rsidRDefault="00E96B47" w:rsidP="00E80DF2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E96B4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หัสทะเบียน</w:t>
      </w:r>
      <w:r w:rsidRPr="00E96B47">
        <w:rPr>
          <w:rFonts w:ascii="TH SarabunPSK" w:hAnsi="TH SarabunPSK" w:cs="TH SarabunPSK"/>
          <w:spacing w:val="-2"/>
          <w:sz w:val="32"/>
          <w:szCs w:val="32"/>
          <w:cs/>
        </w:rPr>
        <w:t xml:space="preserve">   </w:t>
      </w:r>
    </w:p>
    <w:p w14:paraId="3CF2173D" w14:textId="0DFC87BF" w:rsidR="008D13EB" w:rsidRPr="00FC522A" w:rsidRDefault="00C523A3" w:rsidP="00E80DF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13EB" w:rsidRPr="00FC522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D13EB" w:rsidRPr="00FC522A">
        <w:rPr>
          <w:rFonts w:ascii="TH SarabunPSK" w:hAnsi="TH SarabunPSK" w:cs="TH SarabunPSK"/>
          <w:b/>
          <w:bCs/>
          <w:sz w:val="32"/>
          <w:szCs w:val="32"/>
          <w:cs/>
        </w:rPr>
        <w:t>จำนวนสมาชิกในปีปัจจุบัน</w:t>
      </w:r>
      <w:r w:rsidR="008D13EB" w:rsidRPr="00FC52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D13EB" w:rsidRPr="00FC522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FA764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8D13EB" w:rsidRPr="00FC522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D13EB" w:rsidRPr="00FC52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D13EB" w:rsidRPr="00FC522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BB71BD" w:rsidRPr="00FC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C9624C" w14:textId="63EDA3B2" w:rsidR="00E01A63" w:rsidRDefault="00C523A3" w:rsidP="00E80D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01A63" w:rsidRPr="00FC52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1A63" w:rsidRPr="00FC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A63" w:rsidRPr="00FC522A">
        <w:rPr>
          <w:rFonts w:ascii="TH SarabunPSK" w:hAnsi="TH SarabunPSK" w:cs="TH SarabunPSK"/>
          <w:b/>
          <w:bCs/>
          <w:sz w:val="32"/>
          <w:szCs w:val="32"/>
          <w:cs/>
        </w:rPr>
        <w:t>สินค้า/บริการ</w:t>
      </w:r>
      <w:r w:rsidR="00E01A63" w:rsidRPr="00FC5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A63" w:rsidRPr="00FC522A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01A63">
        <w:rPr>
          <w:rFonts w:ascii="TH SarabunPSK" w:hAnsi="TH SarabunPSK" w:cs="TH SarabunPSK"/>
          <w:sz w:val="32"/>
          <w:szCs w:val="32"/>
        </w:rPr>
        <w:sym w:font="Wingdings 2" w:char="F099"/>
      </w:r>
      <w:r w:rsidR="00E01A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นค้าหลัก</w:t>
      </w:r>
      <w:r w:rsidR="00E01A63">
        <w:rPr>
          <w:rFonts w:ascii="TH SarabunPSK" w:hAnsi="TH SarabunPSK" w:cs="TH SarabunPSK"/>
          <w:b/>
          <w:bCs/>
          <w:sz w:val="32"/>
          <w:szCs w:val="32"/>
        </w:rPr>
        <w:tab/>
      </w:r>
      <w:r w:rsidR="00E01A63">
        <w:rPr>
          <w:rFonts w:ascii="TH SarabunPSK" w:hAnsi="TH SarabunPSK" w:cs="TH SarabunPSK"/>
          <w:b/>
          <w:bCs/>
          <w:sz w:val="32"/>
          <w:szCs w:val="32"/>
        </w:rPr>
        <w:tab/>
      </w:r>
      <w:r w:rsidR="00E01A63">
        <w:rPr>
          <w:rFonts w:ascii="TH SarabunPSK" w:hAnsi="TH SarabunPSK" w:cs="TH SarabunPSK"/>
          <w:sz w:val="32"/>
          <w:szCs w:val="32"/>
        </w:rPr>
        <w:sym w:font="Wingdings 2" w:char="F099"/>
      </w:r>
      <w:r w:rsidR="00E01A63">
        <w:rPr>
          <w:rFonts w:ascii="Arial" w:hAnsi="Arial" w:cs="Arial"/>
          <w:b/>
          <w:bCs/>
          <w:sz w:val="32"/>
          <w:szCs w:val="32"/>
          <w:rtl/>
          <w:lang w:bidi="he-IL"/>
        </w:rPr>
        <w:t xml:space="preserve"> </w:t>
      </w:r>
      <w:r w:rsidR="00E01A63" w:rsidRPr="00E96B47">
        <w:rPr>
          <w:rFonts w:ascii="TH SarabunPSK" w:hAnsi="TH SarabunPSK" w:cs="TH SarabunPSK"/>
          <w:b/>
          <w:bCs/>
          <w:sz w:val="32"/>
          <w:szCs w:val="32"/>
          <w:cs/>
        </w:rPr>
        <w:t>บริการหลัก</w:t>
      </w:r>
      <w:r w:rsidR="00E01A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="122" w:tblpY="130"/>
        <w:tblW w:w="9127" w:type="dxa"/>
        <w:tblLook w:val="01E0" w:firstRow="1" w:lastRow="1" w:firstColumn="1" w:lastColumn="1" w:noHBand="0" w:noVBand="0"/>
      </w:tblPr>
      <w:tblGrid>
        <w:gridCol w:w="1848"/>
        <w:gridCol w:w="1843"/>
        <w:gridCol w:w="1843"/>
        <w:gridCol w:w="1701"/>
        <w:gridCol w:w="1892"/>
      </w:tblGrid>
      <w:tr w:rsidR="00E01A63" w:rsidRPr="00087241" w14:paraId="56B5F17C" w14:textId="77777777" w:rsidTr="00CD1586">
        <w:trPr>
          <w:trHeight w:val="615"/>
        </w:trPr>
        <w:tc>
          <w:tcPr>
            <w:tcW w:w="1848" w:type="dxa"/>
            <w:vAlign w:val="center"/>
          </w:tcPr>
          <w:p w14:paraId="2435F6AD" w14:textId="77777777" w:rsidR="00E01A63" w:rsidRPr="008E6804" w:rsidRDefault="00E01A63" w:rsidP="00CD15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804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ิจการ/กิจกรรม</w:t>
            </w:r>
          </w:p>
        </w:tc>
        <w:tc>
          <w:tcPr>
            <w:tcW w:w="1843" w:type="dxa"/>
            <w:vAlign w:val="center"/>
          </w:tcPr>
          <w:p w14:paraId="45451D32" w14:textId="77777777" w:rsidR="00E01A63" w:rsidRPr="008E6804" w:rsidRDefault="00E01A63" w:rsidP="00CD15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80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ิจการ/กิจกรรม</w:t>
            </w:r>
          </w:p>
        </w:tc>
        <w:tc>
          <w:tcPr>
            <w:tcW w:w="1843" w:type="dxa"/>
          </w:tcPr>
          <w:p w14:paraId="077DD28C" w14:textId="77777777" w:rsidR="00E01A63" w:rsidRPr="008E6804" w:rsidRDefault="00E01A63" w:rsidP="00CD15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804">
              <w:rPr>
                <w:rFonts w:ascii="TH SarabunPSK" w:hAnsi="TH SarabunPSK" w:cs="TH SarabunPSK"/>
                <w:sz w:val="32"/>
                <w:szCs w:val="32"/>
                <w:cs/>
              </w:rPr>
              <w:t>หมวดกิจการ/กิจกรรม</w:t>
            </w:r>
          </w:p>
        </w:tc>
        <w:tc>
          <w:tcPr>
            <w:tcW w:w="1701" w:type="dxa"/>
          </w:tcPr>
          <w:p w14:paraId="0102EE00" w14:textId="77777777" w:rsidR="00E01A63" w:rsidRPr="008E6804" w:rsidRDefault="00E01A63" w:rsidP="00CD15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804">
              <w:rPr>
                <w:rFonts w:ascii="TH SarabunPSK" w:hAnsi="TH SarabunPSK" w:cs="TH SarabunPSK"/>
                <w:sz w:val="32"/>
                <w:szCs w:val="32"/>
                <w:cs/>
              </w:rPr>
              <w:t>ชนิดสินค้า/บริการ</w:t>
            </w:r>
          </w:p>
        </w:tc>
        <w:tc>
          <w:tcPr>
            <w:tcW w:w="1892" w:type="dxa"/>
          </w:tcPr>
          <w:p w14:paraId="68711EC2" w14:textId="77777777" w:rsidR="00E01A63" w:rsidRPr="008E6804" w:rsidRDefault="00E01A63" w:rsidP="00CD15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804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สินค้า/บริการ</w:t>
            </w:r>
          </w:p>
        </w:tc>
      </w:tr>
      <w:tr w:rsidR="00E01A63" w:rsidRPr="00087241" w14:paraId="75619F18" w14:textId="77777777" w:rsidTr="00CD1586">
        <w:tc>
          <w:tcPr>
            <w:tcW w:w="1848" w:type="dxa"/>
          </w:tcPr>
          <w:p w14:paraId="1CFE14C4" w14:textId="77777777" w:rsidR="00366B01" w:rsidRPr="008E6804" w:rsidRDefault="00366B01" w:rsidP="00CD15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A6F5A33" w14:textId="77777777" w:rsidR="00E01A63" w:rsidRPr="008E6804" w:rsidRDefault="00E01A63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E43CCD" w14:textId="77777777" w:rsidR="00E01A63" w:rsidRPr="008E6804" w:rsidRDefault="00E01A63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FD825A" w14:textId="77777777" w:rsidR="00E01A63" w:rsidRPr="008E6804" w:rsidRDefault="00E01A63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4A7E9687" w14:textId="77777777" w:rsidR="00E01A63" w:rsidRPr="008E6804" w:rsidRDefault="00E01A63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087241" w14:paraId="17F25B69" w14:textId="77777777" w:rsidTr="00CD1586">
        <w:tc>
          <w:tcPr>
            <w:tcW w:w="1848" w:type="dxa"/>
          </w:tcPr>
          <w:p w14:paraId="632E1095" w14:textId="77777777" w:rsidR="00CD1586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3F1737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6A9930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8371D3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5B265A6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087241" w14:paraId="28C0EE6D" w14:textId="77777777" w:rsidTr="00CD1586">
        <w:tc>
          <w:tcPr>
            <w:tcW w:w="1848" w:type="dxa"/>
          </w:tcPr>
          <w:p w14:paraId="47A99746" w14:textId="77777777" w:rsidR="00CD1586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1D20E2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8370BF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88FF6B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3BB6FE7" w14:textId="77777777" w:rsidR="00CD1586" w:rsidRPr="008E6804" w:rsidRDefault="00CD1586" w:rsidP="00CD15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E6318B" w14:textId="391AB9A3" w:rsidR="00703214" w:rsidRDefault="00FA72EF" w:rsidP="00703214">
      <w:pPr>
        <w:pStyle w:val="Bodytext20"/>
        <w:shd w:val="clear" w:color="auto" w:fill="auto"/>
        <w:tabs>
          <w:tab w:val="left" w:pos="2578"/>
        </w:tabs>
        <w:ind w:firstLine="0"/>
        <w:jc w:val="left"/>
        <w:rPr>
          <w:rFonts w:ascii="TH SarabunPSK" w:hAnsi="TH SarabunPSK" w:cs="TH SarabunPSK"/>
          <w:spacing w:val="-2"/>
          <w:sz w:val="28"/>
          <w:szCs w:val="28"/>
        </w:rPr>
      </w:pPr>
      <w:r w:rsidRPr="00FA72E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03214" w:rsidRPr="006C126E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="00703214" w:rsidRPr="00DB7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="00703214" w:rsidRPr="005142E4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: </w:t>
      </w:r>
      <w:r w:rsidR="00703214" w:rsidRPr="005142E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03214" w:rsidRPr="005142E4">
        <w:rPr>
          <w:rFonts w:ascii="TH SarabunPSK" w:hAnsi="TH SarabunPSK" w:cs="TH SarabunPSK"/>
          <w:spacing w:val="-2"/>
          <w:sz w:val="28"/>
          <w:szCs w:val="28"/>
          <w:cs/>
        </w:rPr>
        <w:t>สินค้า/บริการ (หลัก)</w:t>
      </w:r>
      <w:r w:rsidR="00703214" w:rsidRPr="005142E4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หมายถึง กิจกรรม</w:t>
      </w:r>
      <w:r w:rsidR="00703214">
        <w:rPr>
          <w:rFonts w:ascii="TH SarabunPSK" w:hAnsi="TH SarabunPSK" w:cs="TH SarabunPSK" w:hint="cs"/>
          <w:spacing w:val="-2"/>
          <w:sz w:val="28"/>
          <w:szCs w:val="28"/>
          <w:cs/>
        </w:rPr>
        <w:t>ที่มีการดำเนินการ</w:t>
      </w:r>
      <w:r w:rsidR="00703214" w:rsidRPr="005142E4">
        <w:rPr>
          <w:rFonts w:ascii="TH SarabunPSK" w:hAnsi="TH SarabunPSK" w:cs="TH SarabunPSK" w:hint="cs"/>
          <w:spacing w:val="-2"/>
          <w:sz w:val="28"/>
          <w:szCs w:val="28"/>
          <w:cs/>
        </w:rPr>
        <w:t>เป็นลำดับที่ 1 จากกิจกรรม</w:t>
      </w:r>
      <w:r w:rsidR="00703214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อื่น ๆ </w:t>
      </w:r>
      <w:r w:rsidR="00703214" w:rsidRPr="005142E4">
        <w:rPr>
          <w:rFonts w:ascii="TH SarabunPSK" w:hAnsi="TH SarabunPSK" w:cs="TH SarabunPSK" w:hint="cs"/>
          <w:spacing w:val="-2"/>
          <w:sz w:val="28"/>
          <w:szCs w:val="28"/>
          <w:cs/>
        </w:rPr>
        <w:t>ที่มีการดำเนินการ</w:t>
      </w:r>
      <w:r w:rsidR="00703214" w:rsidRPr="0071563F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ทั้งหมด โดยให้ระบุเป็นลำดับที่ </w:t>
      </w:r>
      <w:r w:rsidR="00703214" w:rsidRPr="0071563F">
        <w:rPr>
          <w:rFonts w:ascii="TH SarabunPSK" w:hAnsi="TH SarabunPSK" w:cs="TH SarabunPSK"/>
          <w:spacing w:val="-4"/>
          <w:sz w:val="28"/>
          <w:szCs w:val="28"/>
        </w:rPr>
        <w:t xml:space="preserve">1 </w:t>
      </w:r>
      <w:r w:rsidR="00703214" w:rsidRPr="0071563F">
        <w:rPr>
          <w:rFonts w:ascii="TH SarabunPSK" w:hAnsi="TH SarabunPSK" w:cs="TH SarabunPSK" w:hint="cs"/>
          <w:spacing w:val="-4"/>
          <w:sz w:val="28"/>
          <w:szCs w:val="28"/>
          <w:cs/>
        </w:rPr>
        <w:t>ในแบบ สวช</w:t>
      </w:r>
      <w:r w:rsidR="00703214" w:rsidRPr="0071563F">
        <w:rPr>
          <w:rFonts w:ascii="TH SarabunPSK" w:hAnsi="TH SarabunPSK" w:cs="TH SarabunPSK"/>
          <w:spacing w:val="-4"/>
          <w:sz w:val="28"/>
          <w:szCs w:val="28"/>
        </w:rPr>
        <w:t xml:space="preserve">. 01 </w:t>
      </w:r>
      <w:r w:rsidR="00703214" w:rsidRPr="0071563F">
        <w:rPr>
          <w:rFonts w:ascii="TH SarabunPSK" w:hAnsi="TH SarabunPSK" w:cs="TH SarabunPSK" w:hint="cs"/>
          <w:spacing w:val="-4"/>
          <w:sz w:val="28"/>
          <w:szCs w:val="28"/>
          <w:cs/>
        </w:rPr>
        <w:t>ทั้งนี้ หากมีการเปลี่ยนแปลงให้ยื่นคำร้อง</w:t>
      </w:r>
      <w:r w:rsidR="00703214" w:rsidRPr="0071563F">
        <w:rPr>
          <w:rFonts w:ascii="TH SarabunPSK" w:hAnsi="TH SarabunPSK" w:cs="TH SarabunPSK"/>
          <w:spacing w:val="-4"/>
          <w:sz w:val="28"/>
          <w:szCs w:val="28"/>
          <w:cs/>
        </w:rPr>
        <w:t>ขอปรับปรุงทะเบียน</w:t>
      </w:r>
      <w:r w:rsidR="00703214" w:rsidRPr="0071563F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703214" w:rsidRPr="0071563F">
        <w:rPr>
          <w:rFonts w:ascii="TH SarabunPSK" w:hAnsi="TH SarabunPSK" w:cs="TH SarabunPSK"/>
          <w:spacing w:val="-4"/>
          <w:sz w:val="28"/>
          <w:szCs w:val="28"/>
          <w:cs/>
        </w:rPr>
        <w:t>(แบบ สวช.</w:t>
      </w:r>
      <w:r w:rsidR="00703214" w:rsidRPr="0071563F">
        <w:rPr>
          <w:rFonts w:ascii="TH SarabunPSK" w:hAnsi="TH SarabunPSK" w:cs="TH SarabunPSK"/>
          <w:spacing w:val="-4"/>
          <w:sz w:val="28"/>
          <w:szCs w:val="28"/>
        </w:rPr>
        <w:t>05)</w:t>
      </w:r>
      <w:r w:rsidR="00703214" w:rsidRPr="00DC4656">
        <w:rPr>
          <w:rFonts w:ascii="TH SarabunPSK" w:hAnsi="TH SarabunPSK" w:cs="TH SarabunPSK"/>
          <w:sz w:val="28"/>
          <w:szCs w:val="28"/>
        </w:rPr>
        <w:t xml:space="preserve">  </w:t>
      </w:r>
    </w:p>
    <w:p w14:paraId="18E4A90D" w14:textId="4C0E96FD" w:rsidR="0036543F" w:rsidRPr="003A69AC" w:rsidRDefault="0036543F" w:rsidP="0036543F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733ECE">
        <w:rPr>
          <w:rFonts w:ascii="TH SarabunPSK" w:hAnsi="TH SarabunPSK" w:cs="TH SarabunPSK"/>
          <w:b/>
          <w:bCs/>
          <w:sz w:val="32"/>
          <w:szCs w:val="32"/>
          <w:cs/>
        </w:rPr>
        <w:t>ทุนที่ใช้ในการประกอบกิจการของวิสาหกิจชุมชน/เครือข่ายวิสาหกิจชุมชน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993"/>
        <w:gridCol w:w="1417"/>
        <w:gridCol w:w="992"/>
        <w:gridCol w:w="1560"/>
        <w:gridCol w:w="1134"/>
        <w:gridCol w:w="992"/>
      </w:tblGrid>
      <w:tr w:rsidR="0036543F" w:rsidRPr="008D3842" w14:paraId="737E78A4" w14:textId="77777777" w:rsidTr="00CD1586">
        <w:trPr>
          <w:trHeight w:val="478"/>
        </w:trPr>
        <w:tc>
          <w:tcPr>
            <w:tcW w:w="851" w:type="dxa"/>
            <w:vMerge w:val="restart"/>
          </w:tcPr>
          <w:p w14:paraId="17362247" w14:textId="77777777" w:rsidR="0036543F" w:rsidRPr="008D38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77" w:type="dxa"/>
            <w:gridSpan w:val="4"/>
            <w:vAlign w:val="center"/>
          </w:tcPr>
          <w:p w14:paraId="12CDCD5F" w14:textId="77777777" w:rsidR="0036543F" w:rsidRPr="00436B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 (บาท)</w:t>
            </w:r>
          </w:p>
        </w:tc>
        <w:tc>
          <w:tcPr>
            <w:tcW w:w="1560" w:type="dxa"/>
            <w:vMerge w:val="restart"/>
            <w:vAlign w:val="center"/>
          </w:tcPr>
          <w:p w14:paraId="7C4C653D" w14:textId="77777777" w:rsidR="0036543F" w:rsidRPr="006E2D28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D2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ที่สนับสนุน/</w:t>
            </w:r>
            <w:r w:rsidRPr="006E2D28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</w:p>
          <w:p w14:paraId="19D4CA0D" w14:textId="77777777" w:rsidR="0036543F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D28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อื่น</w:t>
            </w:r>
          </w:p>
          <w:p w14:paraId="135815FD" w14:textId="2D2A8454" w:rsidR="0036543F" w:rsidRPr="00436B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2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6E2D28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1134" w:type="dxa"/>
            <w:vMerge w:val="restart"/>
          </w:tcPr>
          <w:p w14:paraId="35504667" w14:textId="77777777" w:rsidR="0036543F" w:rsidRPr="00436B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436B42">
              <w:rPr>
                <w:rFonts w:ascii="TH SarabunPSK" w:hAnsi="TH SarabunPSK" w:cs="TH SarabunPSK"/>
                <w:sz w:val="32"/>
                <w:szCs w:val="32"/>
                <w:cs/>
              </w:rPr>
              <w:t>ทุนรวม</w:t>
            </w:r>
          </w:p>
          <w:p w14:paraId="63A9BFCC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B4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6B42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14:paraId="022FE1E9" w14:textId="77777777" w:rsidR="0036543F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14:paraId="01FA513C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  <w:r w:rsidRPr="008D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0B1701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ของ</w:t>
            </w:r>
            <w:r w:rsidRPr="00423CB1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</w:t>
            </w:r>
          </w:p>
        </w:tc>
      </w:tr>
      <w:tr w:rsidR="0036543F" w:rsidRPr="008D3842" w14:paraId="096857B1" w14:textId="77777777" w:rsidTr="00CD1586">
        <w:trPr>
          <w:trHeight w:val="1302"/>
        </w:trPr>
        <w:tc>
          <w:tcPr>
            <w:tcW w:w="851" w:type="dxa"/>
            <w:vMerge/>
          </w:tcPr>
          <w:p w14:paraId="55E72AE1" w14:textId="77777777" w:rsidR="0036543F" w:rsidRPr="008D38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064EAF5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53F">
              <w:rPr>
                <w:rFonts w:ascii="TH SarabunPSK" w:hAnsi="TH SarabunPSK" w:cs="TH SarabunPSK"/>
                <w:sz w:val="32"/>
                <w:szCs w:val="32"/>
                <w:cs/>
              </w:rPr>
              <w:t>ระดมหุ้นจากสมาชิก</w:t>
            </w:r>
          </w:p>
          <w:p w14:paraId="5A967E16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6FFDF6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53F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</w:p>
          <w:p w14:paraId="156EBCC2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1417" w:type="dxa"/>
          </w:tcPr>
          <w:p w14:paraId="544C11A7" w14:textId="77777777" w:rsidR="0036543F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53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</w:t>
            </w:r>
          </w:p>
          <w:p w14:paraId="054E0FD5" w14:textId="77777777" w:rsidR="0036543F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53F">
              <w:rPr>
                <w:rFonts w:ascii="TH SarabunPSK" w:hAnsi="TH SarabunPSK" w:cs="TH SarabunPSK"/>
                <w:sz w:val="32"/>
                <w:szCs w:val="32"/>
                <w:cs/>
              </w:rPr>
              <w:t>จากภายนอก</w:t>
            </w:r>
          </w:p>
        </w:tc>
        <w:tc>
          <w:tcPr>
            <w:tcW w:w="992" w:type="dxa"/>
          </w:tcPr>
          <w:p w14:paraId="189AF48F" w14:textId="126DBEF3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B42">
              <w:rPr>
                <w:rFonts w:ascii="TH SarabunPSK" w:hAnsi="TH SarabunPSK" w:cs="TH SarabunPSK"/>
                <w:sz w:val="32"/>
                <w:szCs w:val="32"/>
                <w:cs/>
              </w:rPr>
              <w:t>ทุนจากแหล่งอื่น</w:t>
            </w:r>
          </w:p>
          <w:p w14:paraId="0BA4C56E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14:paraId="4B36B845" w14:textId="77777777" w:rsidR="0036543F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D480876" w14:textId="77777777" w:rsidR="0036543F" w:rsidRPr="00436B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1F793EBB" w14:textId="77777777" w:rsidR="0036543F" w:rsidRPr="00436B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43F" w:rsidRPr="008D3842" w14:paraId="09C28921" w14:textId="77777777" w:rsidTr="00CD1586">
        <w:trPr>
          <w:trHeight w:hRule="exact" w:val="567"/>
        </w:trPr>
        <w:tc>
          <w:tcPr>
            <w:tcW w:w="851" w:type="dxa"/>
          </w:tcPr>
          <w:p w14:paraId="02F8C6EB" w14:textId="77777777" w:rsidR="0036543F" w:rsidRPr="008D38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275" w:type="dxa"/>
          </w:tcPr>
          <w:p w14:paraId="1CF3DFE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E10259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23FCFB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ACEB33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C7B7FA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E9D15B" w14:textId="77777777" w:rsidR="0036543F" w:rsidRPr="008D3842" w:rsidRDefault="0036543F" w:rsidP="00EF56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115A50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3F" w:rsidRPr="008D3842" w14:paraId="5D24BAE5" w14:textId="77777777" w:rsidTr="00CD1586">
        <w:trPr>
          <w:trHeight w:hRule="exact" w:val="567"/>
        </w:trPr>
        <w:tc>
          <w:tcPr>
            <w:tcW w:w="851" w:type="dxa"/>
          </w:tcPr>
          <w:p w14:paraId="07137735" w14:textId="77777777" w:rsidR="0036543F" w:rsidRPr="008D3842" w:rsidRDefault="0036543F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275" w:type="dxa"/>
          </w:tcPr>
          <w:p w14:paraId="10D0D2EC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63850B9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7D8A65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331F94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44F5744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D3B821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4B7719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3F" w:rsidRPr="008D3842" w14:paraId="0DB4BC0F" w14:textId="77777777" w:rsidTr="00CD1586">
        <w:trPr>
          <w:trHeight w:hRule="exact" w:val="567"/>
        </w:trPr>
        <w:tc>
          <w:tcPr>
            <w:tcW w:w="851" w:type="dxa"/>
          </w:tcPr>
          <w:p w14:paraId="6522D89A" w14:textId="77777777" w:rsidR="0036543F" w:rsidRPr="008D3842" w:rsidRDefault="0036543F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275" w:type="dxa"/>
          </w:tcPr>
          <w:p w14:paraId="04DC7DFD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9DA17EC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D4775F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F47206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C702FC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CA36DE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A7BAC4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3F" w:rsidRPr="008D3842" w14:paraId="28F541F7" w14:textId="77777777" w:rsidTr="00CD1586">
        <w:trPr>
          <w:trHeight w:hRule="exact" w:val="567"/>
        </w:trPr>
        <w:tc>
          <w:tcPr>
            <w:tcW w:w="851" w:type="dxa"/>
          </w:tcPr>
          <w:p w14:paraId="699F5088" w14:textId="77777777" w:rsidR="0036543F" w:rsidRPr="008D3842" w:rsidRDefault="0036543F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275" w:type="dxa"/>
          </w:tcPr>
          <w:p w14:paraId="1FE15D61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C82244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D73DE1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6DBCE7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FF4AD6D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AE21AF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4F36C6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43F" w:rsidRPr="008D3842" w14:paraId="1C4DC355" w14:textId="77777777" w:rsidTr="00CD1586">
        <w:trPr>
          <w:trHeight w:hRule="exact" w:val="567"/>
        </w:trPr>
        <w:tc>
          <w:tcPr>
            <w:tcW w:w="851" w:type="dxa"/>
          </w:tcPr>
          <w:p w14:paraId="63F07A45" w14:textId="77777777" w:rsidR="0036543F" w:rsidRPr="008D3842" w:rsidRDefault="0036543F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275" w:type="dxa"/>
          </w:tcPr>
          <w:p w14:paraId="1B8F853B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BF6EBF1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C66FA3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B5C06B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CA39A9E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6F7FC1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84FF95" w14:textId="77777777" w:rsidR="0036543F" w:rsidRPr="008D3842" w:rsidRDefault="0036543F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086714" w14:textId="2EB00BB3" w:rsidR="007E4A8E" w:rsidRDefault="007E4A8E" w:rsidP="004A0810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br w:type="page"/>
      </w:r>
    </w:p>
    <w:p w14:paraId="32BDAB91" w14:textId="77777777" w:rsidR="004A0810" w:rsidRDefault="004A0810" w:rsidP="004A0810">
      <w:pPr>
        <w:rPr>
          <w:rFonts w:ascii="TH SarabunPSK" w:eastAsia="Arial Unicode MS" w:hAnsi="TH SarabunPSK" w:cs="TH SarabunPSK"/>
          <w:b/>
          <w:bCs/>
          <w:sz w:val="32"/>
          <w:szCs w:val="32"/>
        </w:rPr>
        <w:sectPr w:rsidR="004A0810" w:rsidSect="004A0810">
          <w:headerReference w:type="default" r:id="rId8"/>
          <w:pgSz w:w="11906" w:h="16838" w:code="9"/>
          <w:pgMar w:top="680" w:right="1134" w:bottom="567" w:left="1701" w:header="709" w:footer="709" w:gutter="0"/>
          <w:pgNumType w:start="1"/>
          <w:cols w:space="708"/>
          <w:docGrid w:linePitch="360"/>
        </w:sectPr>
      </w:pPr>
    </w:p>
    <w:p w14:paraId="5C09D515" w14:textId="6E81549B" w:rsidR="0036543F" w:rsidRPr="00D105C3" w:rsidRDefault="0036543F" w:rsidP="0036543F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FC52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C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5188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จากการดำเนิน</w:t>
      </w:r>
      <w:r w:rsidRPr="002F5188">
        <w:rPr>
          <w:rFonts w:ascii="TH SarabunPSK" w:hAnsi="TH SarabunPSK" w:cs="TH SarabunPSK"/>
          <w:b/>
          <w:bCs/>
          <w:sz w:val="32"/>
          <w:szCs w:val="32"/>
          <w:cs/>
        </w:rPr>
        <w:t>กิจการ</w:t>
      </w:r>
      <w:r w:rsidRPr="00733ECE">
        <w:rPr>
          <w:rFonts w:ascii="TH SarabunPSK" w:hAnsi="TH SarabunPSK" w:cs="TH SarabunPSK"/>
          <w:b/>
          <w:bCs/>
          <w:sz w:val="32"/>
          <w:szCs w:val="32"/>
          <w:cs/>
        </w:rPr>
        <w:t>ของวิสาหกิจชุมชน/เครือข่ายวิสาหกิจ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05C3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D105C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ก็บข้อมูล 1 ม.ค. </w:t>
      </w:r>
      <w:r w:rsidRPr="00D105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–</w:t>
      </w:r>
      <w:r w:rsidRPr="00D105C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31 ธ.ค.</w:t>
      </w:r>
      <w:r w:rsidRPr="00D105C3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842"/>
        <w:gridCol w:w="1985"/>
      </w:tblGrid>
      <w:tr w:rsidR="00BB3BF0" w:rsidRPr="008D3842" w14:paraId="5AB8C66F" w14:textId="77777777" w:rsidTr="00CD1586">
        <w:tc>
          <w:tcPr>
            <w:tcW w:w="851" w:type="dxa"/>
          </w:tcPr>
          <w:p w14:paraId="004061F9" w14:textId="77777777" w:rsidR="00BB3BF0" w:rsidRPr="008D3842" w:rsidRDefault="00BB3BF0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</w:tcPr>
          <w:p w14:paraId="40FB2AAE" w14:textId="77777777" w:rsidR="00BB3BF0" w:rsidRDefault="00BB3BF0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D59">
              <w:rPr>
                <w:rFonts w:ascii="TH SarabunPSK" w:hAnsi="TH SarabunPSK" w:cs="TH SarabunPSK"/>
                <w:sz w:val="32"/>
                <w:szCs w:val="32"/>
                <w:cs/>
              </w:rPr>
              <w:t>ชนิดสินค้า/บริการ</w:t>
            </w:r>
          </w:p>
          <w:p w14:paraId="7EA128E7" w14:textId="77777777" w:rsidR="00BB3BF0" w:rsidRPr="008D3842" w:rsidRDefault="00BB3BF0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D6C1337" w14:textId="77A819FE" w:rsidR="00BB3BF0" w:rsidRDefault="00BB3BF0" w:rsidP="003B0A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ED8">
              <w:rPr>
                <w:rFonts w:ascii="TH SarabunPSK" w:hAnsi="TH SarabunPSK" w:cs="TH SarabunPSK"/>
                <w:sz w:val="32"/>
                <w:szCs w:val="32"/>
                <w:cs/>
              </w:rPr>
              <w:t>กำลัง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56ED8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5" w:type="dxa"/>
          </w:tcPr>
          <w:p w14:paraId="462A093C" w14:textId="77777777" w:rsidR="00BB3BF0" w:rsidRDefault="00BB3BF0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/ปี    </w:t>
            </w:r>
          </w:p>
          <w:p w14:paraId="55B11DFC" w14:textId="77777777" w:rsidR="00BB3BF0" w:rsidRDefault="00BB3BF0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5DC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5DCC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</w:tr>
      <w:tr w:rsidR="00BB3BF0" w:rsidRPr="008D3842" w14:paraId="344F78D3" w14:textId="77777777" w:rsidTr="00CD1586">
        <w:trPr>
          <w:trHeight w:hRule="exact" w:val="567"/>
        </w:trPr>
        <w:tc>
          <w:tcPr>
            <w:tcW w:w="851" w:type="dxa"/>
          </w:tcPr>
          <w:p w14:paraId="7DA16969" w14:textId="77777777" w:rsidR="00BB3BF0" w:rsidRPr="008D3842" w:rsidRDefault="00BB3BF0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36" w:type="dxa"/>
          </w:tcPr>
          <w:p w14:paraId="3455E039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D87C6F1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CE7FC65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3BF0" w:rsidRPr="008D3842" w14:paraId="7899FC52" w14:textId="77777777" w:rsidTr="00CD1586">
        <w:trPr>
          <w:trHeight w:hRule="exact" w:val="567"/>
        </w:trPr>
        <w:tc>
          <w:tcPr>
            <w:tcW w:w="851" w:type="dxa"/>
          </w:tcPr>
          <w:p w14:paraId="67DB04CD" w14:textId="77777777" w:rsidR="00BB3BF0" w:rsidRDefault="00BB3BF0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36" w:type="dxa"/>
          </w:tcPr>
          <w:p w14:paraId="5854179E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1AFEDD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B01E6D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3BF0" w:rsidRPr="008D3842" w14:paraId="304390F6" w14:textId="77777777" w:rsidTr="00CD1586">
        <w:trPr>
          <w:trHeight w:hRule="exact" w:val="567"/>
        </w:trPr>
        <w:tc>
          <w:tcPr>
            <w:tcW w:w="851" w:type="dxa"/>
          </w:tcPr>
          <w:p w14:paraId="4671CC53" w14:textId="77777777" w:rsidR="00BB3BF0" w:rsidRDefault="00BB3BF0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36" w:type="dxa"/>
          </w:tcPr>
          <w:p w14:paraId="16B873C8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3E7B26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1074330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3BF0" w:rsidRPr="008D3842" w14:paraId="04CD3326" w14:textId="77777777" w:rsidTr="00CD1586">
        <w:trPr>
          <w:trHeight w:hRule="exact" w:val="567"/>
        </w:trPr>
        <w:tc>
          <w:tcPr>
            <w:tcW w:w="851" w:type="dxa"/>
          </w:tcPr>
          <w:p w14:paraId="2B1CFFF1" w14:textId="77777777" w:rsidR="00BB3BF0" w:rsidRDefault="00BB3BF0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36" w:type="dxa"/>
          </w:tcPr>
          <w:p w14:paraId="12937A79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ECE3718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82463F8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3BF0" w:rsidRPr="008D3842" w14:paraId="39551A09" w14:textId="77777777" w:rsidTr="00CD1586">
        <w:trPr>
          <w:trHeight w:hRule="exact" w:val="567"/>
        </w:trPr>
        <w:tc>
          <w:tcPr>
            <w:tcW w:w="851" w:type="dxa"/>
          </w:tcPr>
          <w:p w14:paraId="4F2FFD83" w14:textId="77777777" w:rsidR="00BB3BF0" w:rsidRDefault="00BB3BF0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36" w:type="dxa"/>
          </w:tcPr>
          <w:p w14:paraId="7F1D7A14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8E15C42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9D27B7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3BF0" w:rsidRPr="008D3842" w14:paraId="4B10896F" w14:textId="77777777" w:rsidTr="00CD1586">
        <w:trPr>
          <w:trHeight w:hRule="exact" w:val="567"/>
        </w:trPr>
        <w:tc>
          <w:tcPr>
            <w:tcW w:w="851" w:type="dxa"/>
          </w:tcPr>
          <w:p w14:paraId="10D48F15" w14:textId="77777777" w:rsidR="00BB3BF0" w:rsidRDefault="00BB3BF0" w:rsidP="00EF5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4536" w:type="dxa"/>
          </w:tcPr>
          <w:p w14:paraId="4581DADE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B64001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7C23988" w14:textId="77777777" w:rsidR="00BB3BF0" w:rsidRPr="008D3842" w:rsidRDefault="00BB3BF0" w:rsidP="00EF5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753A92" w14:textId="77777777" w:rsidR="0036543F" w:rsidRDefault="0036543F" w:rsidP="0036543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054C550" w14:textId="77777777" w:rsidR="0036543F" w:rsidRPr="00D105C3" w:rsidRDefault="0036543F" w:rsidP="00CD1586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4D07">
        <w:rPr>
          <w:rFonts w:ascii="TH SarabunPSK" w:hAnsi="TH SarabunPSK" w:cs="TH SarabunPSK" w:hint="cs"/>
          <w:b/>
          <w:bCs/>
          <w:sz w:val="36"/>
          <w:szCs w:val="36"/>
          <w:cs/>
        </w:rPr>
        <w:t>รวมรายได้/ปี</w:t>
      </w:r>
      <w:r w:rsidRPr="00D105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014D07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14:paraId="50136DB8" w14:textId="3FF0964E" w:rsidR="0036543F" w:rsidRDefault="0036543F" w:rsidP="0036543F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C52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C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ัฒนาวิสาหกิจชุมชน/เครือข่ายวิสาหกิจชุมชน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193"/>
        <w:gridCol w:w="669"/>
        <w:gridCol w:w="664"/>
        <w:gridCol w:w="699"/>
        <w:gridCol w:w="708"/>
        <w:gridCol w:w="1205"/>
        <w:gridCol w:w="1104"/>
        <w:gridCol w:w="1122"/>
        <w:gridCol w:w="1148"/>
      </w:tblGrid>
      <w:tr w:rsidR="00CD1586" w:rsidRPr="008D3842" w14:paraId="3B9F0E5B" w14:textId="77777777" w:rsidTr="00CD1586">
        <w:trPr>
          <w:trHeight w:val="682"/>
        </w:trPr>
        <w:tc>
          <w:tcPr>
            <w:tcW w:w="702" w:type="dxa"/>
            <w:vMerge w:val="restart"/>
          </w:tcPr>
          <w:p w14:paraId="146509A8" w14:textId="77777777" w:rsidR="0036543F" w:rsidRDefault="0036543F" w:rsidP="00EF56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193" w:type="dxa"/>
            <w:vMerge w:val="restart"/>
          </w:tcPr>
          <w:p w14:paraId="03303565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740" w:type="dxa"/>
            <w:gridSpan w:val="4"/>
          </w:tcPr>
          <w:p w14:paraId="6B7D227B" w14:textId="77777777" w:rsidR="0036543F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ด้าน</w:t>
            </w:r>
          </w:p>
        </w:tc>
        <w:tc>
          <w:tcPr>
            <w:tcW w:w="1205" w:type="dxa"/>
            <w:vMerge w:val="restart"/>
          </w:tcPr>
          <w:p w14:paraId="3AA0AAC5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374" w:type="dxa"/>
            <w:gridSpan w:val="3"/>
          </w:tcPr>
          <w:p w14:paraId="40C40921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</w:t>
            </w:r>
          </w:p>
        </w:tc>
      </w:tr>
      <w:tr w:rsidR="00CD1586" w:rsidRPr="008D3842" w14:paraId="765818D5" w14:textId="77777777" w:rsidTr="00CD1586">
        <w:trPr>
          <w:cantSplit/>
          <w:trHeight w:val="1134"/>
        </w:trPr>
        <w:tc>
          <w:tcPr>
            <w:tcW w:w="702" w:type="dxa"/>
            <w:vMerge/>
          </w:tcPr>
          <w:p w14:paraId="5FF68AF4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vMerge/>
          </w:tcPr>
          <w:p w14:paraId="103DA0F0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2753D90D" w14:textId="77777777" w:rsidR="0036543F" w:rsidRPr="008D3842" w:rsidRDefault="0036543F" w:rsidP="00141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59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664" w:type="dxa"/>
          </w:tcPr>
          <w:p w14:paraId="061E2E18" w14:textId="77777777" w:rsidR="0014179D" w:rsidRDefault="0036543F" w:rsidP="00141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C59">
              <w:rPr>
                <w:rFonts w:ascii="TH SarabunPSK" w:hAnsi="TH SarabunPSK" w:cs="TH SarabunPSK"/>
                <w:sz w:val="32"/>
                <w:szCs w:val="32"/>
                <w:cs/>
              </w:rPr>
              <w:t>วัตถุ</w:t>
            </w:r>
          </w:p>
          <w:p w14:paraId="56BA9499" w14:textId="28A96897" w:rsidR="0036543F" w:rsidRPr="008D3842" w:rsidRDefault="0036543F" w:rsidP="00141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59">
              <w:rPr>
                <w:rFonts w:ascii="TH SarabunPSK" w:hAnsi="TH SarabunPSK" w:cs="TH SarabunPSK"/>
                <w:sz w:val="32"/>
                <w:szCs w:val="32"/>
                <w:cs/>
              </w:rPr>
              <w:t>ดิบ</w:t>
            </w:r>
          </w:p>
        </w:tc>
        <w:tc>
          <w:tcPr>
            <w:tcW w:w="699" w:type="dxa"/>
          </w:tcPr>
          <w:p w14:paraId="41FE94B3" w14:textId="77777777" w:rsidR="0014179D" w:rsidRDefault="0036543F" w:rsidP="00141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C59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</w:p>
          <w:p w14:paraId="4EE3995B" w14:textId="4EDAFBE6" w:rsidR="0036543F" w:rsidRPr="008D3842" w:rsidRDefault="0036543F" w:rsidP="00141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59">
              <w:rPr>
                <w:rFonts w:ascii="TH SarabunPSK" w:hAnsi="TH SarabunPSK" w:cs="TH SarabunPSK"/>
                <w:sz w:val="32"/>
                <w:szCs w:val="32"/>
                <w:cs/>
              </w:rPr>
              <w:t>ภัณฑ์</w:t>
            </w:r>
          </w:p>
        </w:tc>
        <w:tc>
          <w:tcPr>
            <w:tcW w:w="708" w:type="dxa"/>
          </w:tcPr>
          <w:p w14:paraId="0C57058C" w14:textId="77777777" w:rsidR="0014179D" w:rsidRDefault="0036543F" w:rsidP="00141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C5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0C7F27DB" w14:textId="5E9B7150" w:rsidR="0036543F" w:rsidRPr="008D3842" w:rsidRDefault="0036543F" w:rsidP="001417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C59">
              <w:rPr>
                <w:rFonts w:ascii="TH SarabunPSK" w:hAnsi="TH SarabunPSK" w:cs="TH SarabunPSK"/>
                <w:sz w:val="32"/>
                <w:szCs w:val="32"/>
                <w:cs/>
              </w:rPr>
              <w:t>ตลาด</w:t>
            </w:r>
          </w:p>
        </w:tc>
        <w:tc>
          <w:tcPr>
            <w:tcW w:w="1205" w:type="dxa"/>
            <w:vMerge/>
          </w:tcPr>
          <w:p w14:paraId="0528B057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4" w:type="dxa"/>
          </w:tcPr>
          <w:p w14:paraId="05019A6E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ได้เอง</w:t>
            </w:r>
          </w:p>
        </w:tc>
        <w:tc>
          <w:tcPr>
            <w:tcW w:w="1122" w:type="dxa"/>
          </w:tcPr>
          <w:p w14:paraId="298E1081" w14:textId="34DAA774" w:rsidR="0036543F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 w:rsidR="00CD158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</w:p>
          <w:p w14:paraId="4A1BF496" w14:textId="77777777" w:rsidR="0036543F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1E2">
              <w:rPr>
                <w:rFonts w:ascii="TH SarabunPSK" w:hAnsi="TH SarabunPSK" w:cs="TH SarabunPSK"/>
                <w:sz w:val="32"/>
                <w:szCs w:val="32"/>
                <w:cs/>
              </w:rPr>
              <w:t>ภาค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830286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........)</w:t>
            </w:r>
          </w:p>
        </w:tc>
        <w:tc>
          <w:tcPr>
            <w:tcW w:w="1148" w:type="dxa"/>
          </w:tcPr>
          <w:p w14:paraId="45A2D6EA" w14:textId="77777777" w:rsidR="00CD1586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1E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</w:p>
          <w:p w14:paraId="160494F7" w14:textId="57C89902" w:rsidR="0036543F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1E2">
              <w:rPr>
                <w:rFonts w:ascii="TH SarabunPSK" w:hAnsi="TH SarabunPSK" w:cs="TH SarabunPSK"/>
                <w:sz w:val="32"/>
                <w:szCs w:val="32"/>
                <w:cs/>
              </w:rPr>
              <w:t>โดย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ชน </w:t>
            </w:r>
          </w:p>
          <w:p w14:paraId="48D389BE" w14:textId="77777777" w:rsidR="0036543F" w:rsidRPr="008D3842" w:rsidRDefault="0036543F" w:rsidP="00EF56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1E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)</w:t>
            </w:r>
          </w:p>
        </w:tc>
      </w:tr>
      <w:tr w:rsidR="00CD1586" w:rsidRPr="008D3842" w14:paraId="3D267A76" w14:textId="77777777" w:rsidTr="00CD1586">
        <w:trPr>
          <w:cantSplit/>
          <w:trHeight w:hRule="exact" w:val="567"/>
        </w:trPr>
        <w:tc>
          <w:tcPr>
            <w:tcW w:w="702" w:type="dxa"/>
          </w:tcPr>
          <w:p w14:paraId="2CBDA947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14:paraId="0313D30D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2A944D6D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166B0ED1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14:paraId="24242598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C2FE81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8AA5CDF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14:paraId="6AB9D830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</w:tcPr>
          <w:p w14:paraId="76A788F8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143E82A4" w14:textId="77777777" w:rsidR="0036543F" w:rsidRPr="005441E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8D3842" w14:paraId="72418D15" w14:textId="77777777" w:rsidTr="00CD1586">
        <w:trPr>
          <w:cantSplit/>
          <w:trHeight w:hRule="exact" w:val="567"/>
        </w:trPr>
        <w:tc>
          <w:tcPr>
            <w:tcW w:w="702" w:type="dxa"/>
          </w:tcPr>
          <w:p w14:paraId="0834D32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14:paraId="6D94D07C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010F1F09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3C2644A8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14:paraId="2324B73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95007C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9407089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14:paraId="782A094A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</w:tcPr>
          <w:p w14:paraId="7FB34DB2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1CB8A292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8D3842" w14:paraId="034D0320" w14:textId="77777777" w:rsidTr="00CD1586">
        <w:trPr>
          <w:cantSplit/>
          <w:trHeight w:hRule="exact" w:val="567"/>
        </w:trPr>
        <w:tc>
          <w:tcPr>
            <w:tcW w:w="702" w:type="dxa"/>
          </w:tcPr>
          <w:p w14:paraId="57CE5ADC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14:paraId="22808A0F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83D16A6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1A9AB6CC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14:paraId="3C637771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EEA00E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023118AD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14:paraId="308C634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</w:tcPr>
          <w:p w14:paraId="14C8E6F3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7A50A81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8D3842" w14:paraId="3D23F0A3" w14:textId="77777777" w:rsidTr="00CD1586">
        <w:trPr>
          <w:cantSplit/>
          <w:trHeight w:hRule="exact" w:val="567"/>
        </w:trPr>
        <w:tc>
          <w:tcPr>
            <w:tcW w:w="702" w:type="dxa"/>
          </w:tcPr>
          <w:p w14:paraId="3C7D9FD8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14:paraId="3A69E44F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0B687615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4186ACC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14:paraId="669EAA53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F92B29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4F9AB25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14:paraId="39278FF8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</w:tcPr>
          <w:p w14:paraId="3DCAFBA7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F25185A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8D3842" w14:paraId="35CBEA6F" w14:textId="77777777" w:rsidTr="00CD1586">
        <w:trPr>
          <w:cantSplit/>
          <w:trHeight w:hRule="exact" w:val="567"/>
        </w:trPr>
        <w:tc>
          <w:tcPr>
            <w:tcW w:w="702" w:type="dxa"/>
          </w:tcPr>
          <w:p w14:paraId="26D3830B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14:paraId="1B571111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76368B5E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</w:tcPr>
          <w:p w14:paraId="258D9F51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14:paraId="4525BE2B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FD45FF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6732154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14:paraId="79D2573F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</w:tcPr>
          <w:p w14:paraId="156A13E2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18992A8" w14:textId="77777777" w:rsidR="0036543F" w:rsidRPr="008D3842" w:rsidRDefault="0036543F" w:rsidP="00EF56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ED6F07" w14:textId="77777777" w:rsidR="0036543F" w:rsidRPr="0014179D" w:rsidRDefault="0036543F" w:rsidP="0036543F">
      <w:pPr>
        <w:spacing w:before="120" w:after="12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7603C34" w14:textId="77777777" w:rsidR="0036543F" w:rsidRDefault="0036543F" w:rsidP="003654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D6B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D6B7A">
        <w:rPr>
          <w:rFonts w:ascii="TH SarabunPSK" w:hAnsi="TH SarabunPSK" w:cs="TH SarabunPSK"/>
          <w:b/>
          <w:bCs/>
          <w:sz w:val="32"/>
          <w:szCs w:val="32"/>
          <w:cs/>
        </w:rPr>
        <w:t>ลักษณะทางด้านการตลาดของวิสาหกิจชุมชน/เครือข่ายวิสาหกิจชุมชน</w:t>
      </w:r>
      <w:r w:rsidRPr="008D3842">
        <w:rPr>
          <w:rFonts w:ascii="TH SarabunPSK" w:hAnsi="TH SarabunPSK" w:cs="TH SarabunPSK"/>
          <w:sz w:val="32"/>
          <w:szCs w:val="32"/>
          <w:cs/>
        </w:rPr>
        <w:t xml:space="preserve"> (เลือกได้มากกว่า 1 ข้อ)</w:t>
      </w:r>
    </w:p>
    <w:p w14:paraId="71F27466" w14:textId="60B9A35B" w:rsidR="0036543F" w:rsidRPr="001A62E7" w:rsidRDefault="0036543F" w:rsidP="0036543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D686144" w14:textId="6983CA2C" w:rsidR="0036543F" w:rsidRPr="00B378B9" w:rsidRDefault="0036543F" w:rsidP="0036543F">
      <w:pPr>
        <w:spacing w:after="120"/>
        <w:ind w:left="850"/>
        <w:rPr>
          <w:rFonts w:ascii="TH SarabunPSK" w:hAnsi="TH SarabunPSK" w:cs="TH SarabunPSK"/>
          <w:sz w:val="32"/>
          <w:szCs w:val="32"/>
        </w:rPr>
      </w:pPr>
      <w:r w:rsidRPr="00B378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D72EA2" wp14:editId="68C522CC">
                <wp:simplePos x="0" y="0"/>
                <wp:positionH relativeFrom="column">
                  <wp:posOffset>400050</wp:posOffset>
                </wp:positionH>
                <wp:positionV relativeFrom="paragraph">
                  <wp:posOffset>61595</wp:posOffset>
                </wp:positionV>
                <wp:extent cx="114300" cy="114300"/>
                <wp:effectExtent l="9525" t="5080" r="9525" b="1397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596F5" id="สี่เหลี่ยมผืนผ้า 38" o:spid="_x0000_s1026" style="position:absolute;margin-left:31.5pt;margin-top:4.8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8C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"/>
            </w:pict>
          </mc:Fallback>
        </mc:AlternateContent>
      </w:r>
      <w:r w:rsidRPr="00B378B9">
        <w:rPr>
          <w:rFonts w:ascii="TH SarabunPSK" w:hAnsi="TH SarabunPSK" w:cs="TH SarabunPSK"/>
          <w:sz w:val="32"/>
          <w:szCs w:val="32"/>
        </w:rPr>
        <w:t xml:space="preserve"> </w:t>
      </w:r>
      <w:r w:rsidRPr="00B378B9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B378B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4179D" w:rsidRPr="00B378B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14:paraId="2868636B" w14:textId="63798515" w:rsidR="0036543F" w:rsidRPr="00B378B9" w:rsidRDefault="00B378B9" w:rsidP="0036543F">
      <w:pPr>
        <w:spacing w:after="120"/>
        <w:ind w:left="850"/>
        <w:rPr>
          <w:rFonts w:ascii="TH SarabunPSK" w:hAnsi="TH SarabunPSK" w:cs="TH SarabunPSK"/>
          <w:sz w:val="32"/>
          <w:szCs w:val="32"/>
        </w:rPr>
      </w:pPr>
      <w:r w:rsidRPr="00B378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D07785" wp14:editId="11C9B52C">
                <wp:simplePos x="0" y="0"/>
                <wp:positionH relativeFrom="column">
                  <wp:posOffset>3473282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1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D624C" id="สี่เหลี่ยมผืนผ้า 36" o:spid="_x0000_s1026" style="position:absolute;margin-left:273.5pt;margin-top:6.8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"/>
            </w:pict>
          </mc:Fallback>
        </mc:AlternateContent>
      </w:r>
      <w:r w:rsidRPr="00B378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29F608" wp14:editId="735BD3AD">
                <wp:simplePos x="0" y="0"/>
                <wp:positionH relativeFrom="column">
                  <wp:posOffset>1824990</wp:posOffset>
                </wp:positionH>
                <wp:positionV relativeFrom="paragraph">
                  <wp:posOffset>74823</wp:posOffset>
                </wp:positionV>
                <wp:extent cx="114300" cy="114300"/>
                <wp:effectExtent l="0" t="0" r="19050" b="19050"/>
                <wp:wrapNone/>
                <wp:docPr id="28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C348" id="สี่เหลี่ยมผืนผ้า 37" o:spid="_x0000_s1026" style="position:absolute;margin-left:143.7pt;margin-top:5.9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"/>
            </w:pict>
          </mc:Fallback>
        </mc:AlternateContent>
      </w:r>
      <w:r w:rsidR="0036543F" w:rsidRPr="00B378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45542" wp14:editId="69E77142">
                <wp:simplePos x="0" y="0"/>
                <wp:positionH relativeFrom="column">
                  <wp:posOffset>386080</wp:posOffset>
                </wp:positionH>
                <wp:positionV relativeFrom="paragraph">
                  <wp:posOffset>75829</wp:posOffset>
                </wp:positionV>
                <wp:extent cx="114300" cy="114300"/>
                <wp:effectExtent l="0" t="0" r="19050" b="1905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70EF" id="สี่เหลี่ยมผืนผ้า 36" o:spid="_x0000_s1026" style="position:absolute;margin-left:30.4pt;margin-top:5.9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"/>
            </w:pict>
          </mc:Fallback>
        </mc:AlternateContent>
      </w:r>
      <w:r w:rsidR="0014179D" w:rsidRPr="00B378B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14179D" w:rsidRPr="00B378B9">
        <w:rPr>
          <w:rFonts w:ascii="TH SarabunPSK" w:hAnsi="TH SarabunPSK" w:cs="TH SarabunPSK"/>
          <w:noProof/>
          <w:sz w:val="32"/>
          <w:szCs w:val="32"/>
          <w:cs/>
        </w:rPr>
        <w:t xml:space="preserve">ในประเทศ </w:t>
      </w:r>
      <w:r w:rsidR="0036543F" w:rsidRPr="00B378B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4179D" w:rsidRPr="00B378B9">
        <w:rPr>
          <w:rFonts w:ascii="TH SarabunPSK" w:hAnsi="TH SarabunPSK" w:cs="TH SarabunPSK"/>
          <w:sz w:val="32"/>
          <w:szCs w:val="32"/>
        </w:rPr>
        <w:t xml:space="preserve">         </w:t>
      </w:r>
      <w:r w:rsidR="0014179D" w:rsidRPr="00B378B9">
        <w:rPr>
          <w:rFonts w:ascii="TH SarabunPSK" w:hAnsi="TH SarabunPSK" w:cs="TH SarabunPSK"/>
          <w:sz w:val="32"/>
          <w:szCs w:val="32"/>
          <w:cs/>
        </w:rPr>
        <w:t xml:space="preserve">    รับจ้างผลิต (</w:t>
      </w:r>
      <w:r w:rsidR="0014179D" w:rsidRPr="00B378B9">
        <w:rPr>
          <w:rFonts w:ascii="TH SarabunPSK" w:hAnsi="TH SarabunPSK" w:cs="TH SarabunPSK"/>
          <w:sz w:val="32"/>
          <w:szCs w:val="32"/>
        </w:rPr>
        <w:t>OEM</w:t>
      </w:r>
      <w:r w:rsidR="0014179D" w:rsidRPr="00B378B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Modern Trade</w:t>
      </w:r>
    </w:p>
    <w:p w14:paraId="264A7AD7" w14:textId="3C8E186F" w:rsidR="007D5DBB" w:rsidRPr="009E68DC" w:rsidRDefault="0036543F" w:rsidP="009E68DC">
      <w:pPr>
        <w:spacing w:after="120"/>
        <w:rPr>
          <w:rFonts w:ascii="TH SarabunPSK" w:hAnsi="TH SarabunPSK" w:cs="TH SarabunPSK" w:hint="cs"/>
          <w:sz w:val="32"/>
          <w:szCs w:val="32"/>
        </w:rPr>
      </w:pPr>
      <w:r w:rsidRPr="00B378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0D83A" wp14:editId="28A419EA">
                <wp:simplePos x="0" y="0"/>
                <wp:positionH relativeFrom="column">
                  <wp:posOffset>384175</wp:posOffset>
                </wp:positionH>
                <wp:positionV relativeFrom="paragraph">
                  <wp:posOffset>77794</wp:posOffset>
                </wp:positionV>
                <wp:extent cx="114300" cy="114300"/>
                <wp:effectExtent l="9525" t="5080" r="9525" b="1397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BED94" id="สี่เหลี่ยมผืนผ้า 37" o:spid="_x0000_s1026" style="position:absolute;margin-left:30.25pt;margin-top:6.1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"/>
            </w:pict>
          </mc:Fallback>
        </mc:AlternateContent>
      </w:r>
      <w:r w:rsidR="0014179D" w:rsidRPr="00B378B9">
        <w:rPr>
          <w:rFonts w:ascii="TH SarabunPSK" w:hAnsi="TH SarabunPSK" w:cs="TH SarabunPSK"/>
          <w:sz w:val="32"/>
          <w:szCs w:val="32"/>
        </w:rPr>
        <w:t xml:space="preserve">             </w:t>
      </w:r>
      <w:r w:rsidR="0014179D" w:rsidRPr="00B378B9">
        <w:rPr>
          <w:rFonts w:ascii="TH SarabunPSK" w:hAnsi="TH SarabunPSK" w:cs="TH SarabunPSK"/>
          <w:sz w:val="32"/>
          <w:szCs w:val="32"/>
          <w:cs/>
        </w:rPr>
        <w:t>ต่างประเทศ (ระบุ) ……………</w:t>
      </w:r>
      <w:r w:rsidR="00EB5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4179D" w:rsidRPr="00B378B9">
        <w:rPr>
          <w:rFonts w:ascii="TH SarabunPSK" w:hAnsi="TH SarabunPSK" w:cs="TH SarabunPSK"/>
          <w:sz w:val="32"/>
          <w:szCs w:val="32"/>
          <w:cs/>
        </w:rPr>
        <w:t>…..</w:t>
      </w:r>
      <w:r w:rsidR="0014179D" w:rsidRPr="00B378B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59BAF806" w14:textId="77777777" w:rsidR="00CD1586" w:rsidRDefault="00CD1586" w:rsidP="00DF3BB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5CD947" w14:textId="64CCF7C7" w:rsidR="00DF3BB6" w:rsidRPr="00DF3BB6" w:rsidRDefault="00DF3BB6" w:rsidP="00DF3BB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BB6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ฐานที่ได้รับการรับรอง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835"/>
        <w:gridCol w:w="2928"/>
        <w:gridCol w:w="1009"/>
        <w:gridCol w:w="2308"/>
      </w:tblGrid>
      <w:tr w:rsidR="00CD1586" w:rsidRPr="008D3842" w14:paraId="64DD7F4A" w14:textId="77777777" w:rsidTr="00CD1586">
        <w:trPr>
          <w:jc w:val="center"/>
        </w:trPr>
        <w:tc>
          <w:tcPr>
            <w:tcW w:w="292" w:type="pct"/>
          </w:tcPr>
          <w:p w14:paraId="1A9DB4CE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072" w:type="pct"/>
          </w:tcPr>
          <w:p w14:paraId="2F2DEFFB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</w:p>
        </w:tc>
        <w:tc>
          <w:tcPr>
            <w:tcW w:w="1694" w:type="pct"/>
          </w:tcPr>
          <w:p w14:paraId="1996FBE7" w14:textId="77777777" w:rsidR="00DF3BB6" w:rsidRPr="00CD1586" w:rsidRDefault="00DF3BB6" w:rsidP="003753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58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CD158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  <w:p w14:paraId="105C47AA" w14:textId="797F085C" w:rsidR="00D533A1" w:rsidRPr="00D533A1" w:rsidRDefault="00D533A1" w:rsidP="003753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1586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ได้มากกว่า 1 มาตรฐาน)</w:t>
            </w:r>
          </w:p>
        </w:tc>
        <w:tc>
          <w:tcPr>
            <w:tcW w:w="601" w:type="pct"/>
          </w:tcPr>
          <w:p w14:paraId="3F360DED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ปีที่ได้รับ</w:t>
            </w:r>
          </w:p>
        </w:tc>
        <w:tc>
          <w:tcPr>
            <w:tcW w:w="1341" w:type="pct"/>
          </w:tcPr>
          <w:p w14:paraId="17C11208" w14:textId="77777777" w:rsidR="00DF3BB6" w:rsidRPr="008D3842" w:rsidRDefault="00DF3BB6" w:rsidP="004073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อ้างอ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</w:tr>
      <w:tr w:rsidR="00CD1586" w:rsidRPr="008D3842" w14:paraId="07146A73" w14:textId="77777777" w:rsidTr="00CD1586">
        <w:trPr>
          <w:trHeight w:hRule="exact" w:val="567"/>
          <w:jc w:val="center"/>
        </w:trPr>
        <w:tc>
          <w:tcPr>
            <w:tcW w:w="292" w:type="pct"/>
          </w:tcPr>
          <w:p w14:paraId="2069378A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072" w:type="pct"/>
          </w:tcPr>
          <w:p w14:paraId="7F84740F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14:paraId="176555DE" w14:textId="77777777" w:rsidR="00DF3BB6" w:rsidRPr="001D242C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pct"/>
          </w:tcPr>
          <w:p w14:paraId="259BE736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pct"/>
          </w:tcPr>
          <w:p w14:paraId="6901D9FB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8D3842" w14:paraId="549A1F0B" w14:textId="77777777" w:rsidTr="00CD1586">
        <w:trPr>
          <w:trHeight w:hRule="exact" w:val="567"/>
          <w:jc w:val="center"/>
        </w:trPr>
        <w:tc>
          <w:tcPr>
            <w:tcW w:w="292" w:type="pct"/>
          </w:tcPr>
          <w:p w14:paraId="35445F59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072" w:type="pct"/>
          </w:tcPr>
          <w:p w14:paraId="1B0A9B32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14:paraId="00F09A0B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pct"/>
          </w:tcPr>
          <w:p w14:paraId="29525969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pct"/>
          </w:tcPr>
          <w:p w14:paraId="573CDA93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8D3842" w14:paraId="632EA314" w14:textId="77777777" w:rsidTr="00CD1586">
        <w:trPr>
          <w:trHeight w:hRule="exact" w:val="567"/>
          <w:jc w:val="center"/>
        </w:trPr>
        <w:tc>
          <w:tcPr>
            <w:tcW w:w="292" w:type="pct"/>
          </w:tcPr>
          <w:p w14:paraId="37A5BEDD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072" w:type="pct"/>
          </w:tcPr>
          <w:p w14:paraId="6C980444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14:paraId="1EE898B2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pct"/>
          </w:tcPr>
          <w:p w14:paraId="5C369F08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pct"/>
          </w:tcPr>
          <w:p w14:paraId="367FE2DA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586" w:rsidRPr="008D3842" w14:paraId="7EA56876" w14:textId="77777777" w:rsidTr="00CD1586">
        <w:trPr>
          <w:trHeight w:hRule="exact" w:val="567"/>
          <w:jc w:val="center"/>
        </w:trPr>
        <w:tc>
          <w:tcPr>
            <w:tcW w:w="292" w:type="pct"/>
          </w:tcPr>
          <w:p w14:paraId="0F3326F6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072" w:type="pct"/>
          </w:tcPr>
          <w:p w14:paraId="386A6609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pct"/>
          </w:tcPr>
          <w:p w14:paraId="64D949B9" w14:textId="77777777" w:rsidR="00DF3BB6" w:rsidRPr="008D3842" w:rsidRDefault="00DF3BB6" w:rsidP="0040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pct"/>
          </w:tcPr>
          <w:p w14:paraId="7EEE31F8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pct"/>
          </w:tcPr>
          <w:p w14:paraId="12FFE94A" w14:textId="77777777" w:rsidR="00DF3BB6" w:rsidRPr="008D3842" w:rsidRDefault="00DF3BB6" w:rsidP="0040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42C3E4" w14:textId="47C38EDA" w:rsidR="00AD560D" w:rsidRDefault="006C126E" w:rsidP="00DF3BB6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6C12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6C126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34279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F20EBB" w:rsidRPr="00634279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113090" w:rsidRPr="00113090">
        <w:rPr>
          <w:rFonts w:ascii="TH SarabunPSK" w:hAnsi="TH SarabunPSK" w:cs="TH SarabunPSK"/>
          <w:sz w:val="32"/>
          <w:szCs w:val="32"/>
          <w:cs/>
        </w:rPr>
        <w:t>สินค้า/บริการ</w:t>
      </w:r>
    </w:p>
    <w:tbl>
      <w:tblPr>
        <w:tblStyle w:val="a3"/>
        <w:tblpPr w:leftFromText="180" w:rightFromText="180" w:vertAnchor="text" w:horzAnchor="page" w:tblpX="1762" w:tblpY="110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3"/>
        <w:gridCol w:w="1057"/>
        <w:gridCol w:w="1181"/>
      </w:tblGrid>
      <w:tr w:rsidR="00113090" w:rsidRPr="006D4244" w14:paraId="403275F1" w14:textId="77777777" w:rsidTr="00A31E0E">
        <w:trPr>
          <w:trHeight w:val="20"/>
        </w:trPr>
        <w:tc>
          <w:tcPr>
            <w:tcW w:w="2127" w:type="dxa"/>
            <w:vMerge w:val="restart"/>
          </w:tcPr>
          <w:p w14:paraId="03094532" w14:textId="5563C167" w:rsidR="00113090" w:rsidRPr="00113090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 </w:t>
            </w:r>
            <w:r w:rsidR="00113090" w:rsidRPr="00A31E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สินค้า</w:t>
            </w:r>
          </w:p>
        </w:tc>
        <w:tc>
          <w:tcPr>
            <w:tcW w:w="1701" w:type="dxa"/>
          </w:tcPr>
          <w:p w14:paraId="7C516A36" w14:textId="71DF3892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D4244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6D4244">
              <w:rPr>
                <w:rFonts w:ascii="TH SarabunPSK" w:hAnsi="TH SarabunPSK" w:cs="TH SarabunPSK"/>
                <w:sz w:val="24"/>
                <w:szCs w:val="24"/>
                <w:cs/>
              </w:rPr>
              <w:t>อย.</w:t>
            </w:r>
          </w:p>
        </w:tc>
        <w:tc>
          <w:tcPr>
            <w:tcW w:w="1701" w:type="dxa"/>
          </w:tcPr>
          <w:p w14:paraId="15B03EF9" w14:textId="1ED96ADC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4244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6D4244">
              <w:rPr>
                <w:rFonts w:ascii="TH SarabunPSK" w:hAnsi="TH SarabunPSK" w:cs="TH SarabunPSK"/>
                <w:sz w:val="24"/>
                <w:szCs w:val="24"/>
                <w:cs/>
              </w:rPr>
              <w:t>มอก.</w:t>
            </w:r>
          </w:p>
        </w:tc>
        <w:tc>
          <w:tcPr>
            <w:tcW w:w="1133" w:type="dxa"/>
          </w:tcPr>
          <w:p w14:paraId="256C8597" w14:textId="77777777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D4244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6D4244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proofErr w:type="spellStart"/>
            <w:r w:rsidRPr="006D4244">
              <w:rPr>
                <w:rFonts w:ascii="TH SarabunPSK" w:hAnsi="TH SarabunPSK" w:cs="TH SarabunPSK"/>
                <w:sz w:val="24"/>
                <w:szCs w:val="24"/>
                <w:cs/>
              </w:rPr>
              <w:t>ผช</w:t>
            </w:r>
            <w:proofErr w:type="spellEnd"/>
            <w:r w:rsidRPr="006D424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057" w:type="dxa"/>
          </w:tcPr>
          <w:p w14:paraId="4F4DC600" w14:textId="77777777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 xml:space="preserve">. GAP  </w:t>
            </w:r>
          </w:p>
        </w:tc>
        <w:tc>
          <w:tcPr>
            <w:tcW w:w="1181" w:type="dxa"/>
          </w:tcPr>
          <w:p w14:paraId="75B1C729" w14:textId="77777777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 xml:space="preserve">. GMP  </w:t>
            </w:r>
          </w:p>
        </w:tc>
      </w:tr>
      <w:tr w:rsidR="00113090" w:rsidRPr="006D4244" w14:paraId="5D8FD962" w14:textId="77777777" w:rsidTr="00A31E0E">
        <w:trPr>
          <w:trHeight w:val="20"/>
        </w:trPr>
        <w:tc>
          <w:tcPr>
            <w:tcW w:w="2127" w:type="dxa"/>
            <w:vMerge/>
          </w:tcPr>
          <w:p w14:paraId="6AE376BD" w14:textId="76558B56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74BE5" w14:textId="1B8A1C3F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 xml:space="preserve">. Primary GMP  </w:t>
            </w:r>
          </w:p>
        </w:tc>
        <w:tc>
          <w:tcPr>
            <w:tcW w:w="1701" w:type="dxa"/>
          </w:tcPr>
          <w:p w14:paraId="334F28D9" w14:textId="35F1EFD4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>. HACCP</w:t>
            </w:r>
          </w:p>
        </w:tc>
        <w:tc>
          <w:tcPr>
            <w:tcW w:w="1133" w:type="dxa"/>
          </w:tcPr>
          <w:p w14:paraId="7EDECDCB" w14:textId="77777777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 xml:space="preserve">. GI   </w:t>
            </w:r>
          </w:p>
        </w:tc>
        <w:tc>
          <w:tcPr>
            <w:tcW w:w="1057" w:type="dxa"/>
          </w:tcPr>
          <w:p w14:paraId="4489D118" w14:textId="77777777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. ฮาลาล</w:t>
            </w:r>
          </w:p>
        </w:tc>
        <w:tc>
          <w:tcPr>
            <w:tcW w:w="1181" w:type="dxa"/>
          </w:tcPr>
          <w:p w14:paraId="7627525E" w14:textId="77777777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. นกยูงทอง</w:t>
            </w:r>
          </w:p>
        </w:tc>
      </w:tr>
      <w:tr w:rsidR="00113090" w:rsidRPr="006D4244" w14:paraId="2C7ED102" w14:textId="77777777" w:rsidTr="00A31E0E">
        <w:trPr>
          <w:trHeight w:val="20"/>
        </w:trPr>
        <w:tc>
          <w:tcPr>
            <w:tcW w:w="2127" w:type="dxa"/>
            <w:vMerge/>
          </w:tcPr>
          <w:p w14:paraId="72935A8B" w14:textId="4ACF6883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B149B" w14:textId="1C6A633F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>OTOP......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ดาว</w:t>
            </w:r>
          </w:p>
        </w:tc>
        <w:tc>
          <w:tcPr>
            <w:tcW w:w="1701" w:type="dxa"/>
          </w:tcPr>
          <w:p w14:paraId="1A056D73" w14:textId="6DB48E05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 xml:space="preserve">Organic </w:t>
            </w:r>
            <w:proofErr w:type="spellStart"/>
            <w:r w:rsidRPr="00DB2D72">
              <w:rPr>
                <w:rFonts w:ascii="TH SarabunPSK" w:hAnsi="TH SarabunPSK" w:cs="TH SarabunPSK"/>
                <w:sz w:val="24"/>
                <w:szCs w:val="24"/>
              </w:rPr>
              <w:t>thailand</w:t>
            </w:r>
            <w:proofErr w:type="spellEnd"/>
          </w:p>
        </w:tc>
        <w:tc>
          <w:tcPr>
            <w:tcW w:w="3371" w:type="dxa"/>
            <w:gridSpan w:val="3"/>
          </w:tcPr>
          <w:p w14:paraId="5D449E6E" w14:textId="77777777" w:rsidR="00113090" w:rsidRPr="006D4244" w:rsidRDefault="00113090" w:rsidP="00113090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. อื่น ๆ (ระบุ)........................</w:t>
            </w:r>
          </w:p>
        </w:tc>
      </w:tr>
    </w:tbl>
    <w:p w14:paraId="6BEE65DF" w14:textId="458FAEE0" w:rsidR="00D105C3" w:rsidRPr="00375348" w:rsidRDefault="00D105C3" w:rsidP="00113090">
      <w:pPr>
        <w:spacing w:after="0" w:line="240" w:lineRule="auto"/>
        <w:jc w:val="both"/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right" w:tblpY="-48"/>
        <w:tblW w:w="8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51"/>
        <w:gridCol w:w="3407"/>
      </w:tblGrid>
      <w:tr w:rsidR="00A31E0E" w:rsidRPr="006D4244" w14:paraId="2F25E853" w14:textId="77777777" w:rsidTr="00A31E0E">
        <w:trPr>
          <w:trHeight w:val="20"/>
        </w:trPr>
        <w:tc>
          <w:tcPr>
            <w:tcW w:w="2122" w:type="dxa"/>
            <w:vMerge w:val="restart"/>
          </w:tcPr>
          <w:p w14:paraId="7F7F75ED" w14:textId="6EFF7AB6" w:rsidR="00A31E0E" w:rsidRPr="00A31E0E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1E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A31E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</w:t>
            </w:r>
            <w:r w:rsidRPr="00A31E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</w:t>
            </w:r>
          </w:p>
        </w:tc>
        <w:tc>
          <w:tcPr>
            <w:tcW w:w="3451" w:type="dxa"/>
          </w:tcPr>
          <w:p w14:paraId="57C78076" w14:textId="339572BE" w:rsidR="00A31E0E" w:rsidRPr="006D4244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6D4244">
              <w:rPr>
                <w:rFonts w:ascii="TH SarabunPSK" w:hAnsi="TH SarabunPSK" w:cs="TH SarabunPSK"/>
                <w:sz w:val="24"/>
                <w:szCs w:val="24"/>
                <w:cs/>
              </w:rPr>
              <w:t>มาตรฐานคุณภาพแหล่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6D4244">
              <w:rPr>
                <w:rFonts w:ascii="TH SarabunPSK" w:hAnsi="TH SarabunPSK" w:cs="TH SarabunPSK"/>
                <w:sz w:val="24"/>
                <w:szCs w:val="24"/>
                <w:cs/>
              </w:rPr>
              <w:t>ท่องเที่ยวเชิงเกษตร</w:t>
            </w:r>
          </w:p>
        </w:tc>
        <w:tc>
          <w:tcPr>
            <w:tcW w:w="3407" w:type="dxa"/>
          </w:tcPr>
          <w:p w14:paraId="57DC07D9" w14:textId="406402AD" w:rsidR="00A31E0E" w:rsidRPr="006D4244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DB2D72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DB2D72">
              <w:rPr>
                <w:rFonts w:ascii="TH SarabunPSK" w:hAnsi="TH SarabunPSK" w:cs="TH SarabunPSK"/>
                <w:sz w:val="24"/>
                <w:szCs w:val="24"/>
                <w:cs/>
              </w:rPr>
              <w:t>มาตรฐานการท่องเที่ยวโดยชุมชน</w:t>
            </w:r>
          </w:p>
        </w:tc>
      </w:tr>
      <w:tr w:rsidR="00A31E0E" w:rsidRPr="006D4244" w14:paraId="4DDF884F" w14:textId="77777777" w:rsidTr="00A31E0E">
        <w:trPr>
          <w:trHeight w:val="20"/>
        </w:trPr>
        <w:tc>
          <w:tcPr>
            <w:tcW w:w="2122" w:type="dxa"/>
            <w:vMerge/>
          </w:tcPr>
          <w:p w14:paraId="5C4E7F7C" w14:textId="161EB045" w:rsidR="00A31E0E" w:rsidRPr="006D4244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10F58F9" w14:textId="075FBC44" w:rsidR="00A31E0E" w:rsidRPr="006D4244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3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>. มาตรฐานโฮมสเตย์ไทย (</w:t>
            </w:r>
            <w:r w:rsidRPr="006D4244">
              <w:rPr>
                <w:rFonts w:ascii="TH SarabunPSK" w:hAnsi="TH SarabunPSK" w:cs="TH SarabunPSK"/>
                <w:sz w:val="24"/>
                <w:szCs w:val="24"/>
              </w:rPr>
              <w:t>Home stay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407" w:type="dxa"/>
          </w:tcPr>
          <w:p w14:paraId="4A7D8EE3" w14:textId="71FC8F38" w:rsidR="00A31E0E" w:rsidRPr="006D4244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ณฑ์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ัก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ดินทาง (</w:t>
            </w:r>
            <w:r w:rsidRPr="006D4244">
              <w:rPr>
                <w:rFonts w:ascii="TH SarabunPSK" w:hAnsi="TH SarabunPSK" w:cs="TH SarabunPSK"/>
                <w:sz w:val="24"/>
                <w:szCs w:val="24"/>
              </w:rPr>
              <w:t>Home lodge</w:t>
            </w:r>
            <w:r w:rsidRPr="006D424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A31E0E" w:rsidRPr="006D4244" w14:paraId="42C6E4EC" w14:textId="7EF0C0D8" w:rsidTr="00A31E0E">
        <w:trPr>
          <w:trHeight w:val="20"/>
        </w:trPr>
        <w:tc>
          <w:tcPr>
            <w:tcW w:w="2122" w:type="dxa"/>
            <w:vMerge/>
          </w:tcPr>
          <w:p w14:paraId="137D237B" w14:textId="67CA9630" w:rsidR="00A31E0E" w:rsidRPr="006D4244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58" w:type="dxa"/>
            <w:gridSpan w:val="2"/>
          </w:tcPr>
          <w:p w14:paraId="75230CAF" w14:textId="1D65EDBB" w:rsidR="00A31E0E" w:rsidRPr="006D4244" w:rsidRDefault="00A31E0E" w:rsidP="00A31E0E">
            <w:pPr>
              <w:pStyle w:val="Bodytext20"/>
              <w:shd w:val="clear" w:color="auto" w:fill="auto"/>
              <w:tabs>
                <w:tab w:val="left" w:pos="426"/>
                <w:tab w:val="left" w:pos="3720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1E0E">
              <w:rPr>
                <w:rFonts w:ascii="TH SarabunPSK" w:hAnsi="TH SarabunPSK" w:cs="TH SarabunPSK"/>
                <w:sz w:val="24"/>
                <w:szCs w:val="24"/>
              </w:rPr>
              <w:t xml:space="preserve">  5. </w:t>
            </w:r>
            <w:r w:rsidRPr="00A31E0E">
              <w:rPr>
                <w:rFonts w:ascii="TH SarabunPSK" w:hAnsi="TH SarabunPSK" w:cs="TH SarabunPSK"/>
                <w:sz w:val="24"/>
                <w:szCs w:val="24"/>
                <w:cs/>
              </w:rPr>
              <w:t>อื่น ๆ (ระบุ)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31E0E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</w:p>
        </w:tc>
      </w:tr>
    </w:tbl>
    <w:p w14:paraId="6EBE74AC" w14:textId="225D0AB8" w:rsidR="005C42F5" w:rsidRPr="00E96B47" w:rsidRDefault="0036543F" w:rsidP="00FE7A55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E7A5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5C42F5" w:rsidRPr="00FE7A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C42F5" w:rsidRPr="00FE7A55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5C42F5" w:rsidRPr="00E96B47">
        <w:rPr>
          <w:rFonts w:ascii="TH SarabunPSK" w:hAnsi="TH SarabunPSK" w:cs="TH SarabunPSK"/>
          <w:b/>
          <w:bCs/>
          <w:sz w:val="32"/>
          <w:szCs w:val="32"/>
          <w:cs/>
        </w:rPr>
        <w:t>ถานะเป็น</w:t>
      </w:r>
      <w:r w:rsidR="005C42F5">
        <w:rPr>
          <w:rFonts w:ascii="TH SarabunPSK" w:hAnsi="TH SarabunPSK" w:cs="TH SarabunPSK" w:hint="cs"/>
          <w:b/>
          <w:bCs/>
          <w:sz w:val="32"/>
          <w:szCs w:val="32"/>
          <w:cs/>
        </w:rPr>
        <w:t>/ไม่เป็น</w:t>
      </w:r>
      <w:r w:rsidR="005C42F5" w:rsidRPr="00E96B47">
        <w:rPr>
          <w:rFonts w:ascii="TH SarabunPSK" w:hAnsi="TH SarabunPSK" w:cs="TH SarabunPSK"/>
          <w:b/>
          <w:bCs/>
          <w:sz w:val="32"/>
          <w:szCs w:val="32"/>
          <w:cs/>
        </w:rPr>
        <w:t>นิติบุคคล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5529"/>
      </w:tblGrid>
      <w:tr w:rsidR="005C42F5" w:rsidRPr="00E96B47" w14:paraId="74D92B6D" w14:textId="77777777" w:rsidTr="00CD1586">
        <w:trPr>
          <w:trHeight w:val="1437"/>
          <w:jc w:val="center"/>
        </w:trPr>
        <w:tc>
          <w:tcPr>
            <w:tcW w:w="3446" w:type="dxa"/>
          </w:tcPr>
          <w:p w14:paraId="1B8EDE07" w14:textId="77777777" w:rsidR="005C42F5" w:rsidRPr="00E96B47" w:rsidRDefault="005C42F5" w:rsidP="005E2A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7267C1" wp14:editId="0F8F6CF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975</wp:posOffset>
                      </wp:positionV>
                      <wp:extent cx="233045" cy="187325"/>
                      <wp:effectExtent l="13970" t="5715" r="10160" b="6985"/>
                      <wp:wrapNone/>
                      <wp:docPr id="2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7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457CD" id="Oval 4" o:spid="_x0000_s1026" style="position:absolute;margin-left:-.55pt;margin-top:4.25pt;width:18.3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"/>
                  </w:pict>
                </mc:Fallback>
              </mc:AlternateContent>
            </w:r>
            <w:r w:rsidRPr="00E96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สถานะไม่เป็นนิติบุคคล</w:t>
            </w:r>
          </w:p>
        </w:tc>
        <w:tc>
          <w:tcPr>
            <w:tcW w:w="5529" w:type="dxa"/>
          </w:tcPr>
          <w:p w14:paraId="70939C77" w14:textId="77777777" w:rsidR="00147555" w:rsidRDefault="005C42F5" w:rsidP="00A12C7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ผู้เสียภาษีอากร</w:t>
            </w:r>
            <w:r w:rsidR="00485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2E8699D" w14:textId="277A62F3" w:rsidR="005C42F5" w:rsidRPr="00E96B47" w:rsidRDefault="005C42F5" w:rsidP="00A12C7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</w:t>
            </w:r>
            <w:r w:rsidR="004859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58D328D" w14:textId="69295842" w:rsidR="005C42F5" w:rsidRPr="00E96B47" w:rsidRDefault="005C42F5" w:rsidP="00A12C7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96B4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E42D87" wp14:editId="6EBDE28E">
                  <wp:extent cx="3148330" cy="272976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52" cy="27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F5" w:rsidRPr="00E96B47" w14:paraId="11493B3E" w14:textId="77777777" w:rsidTr="00CD1586">
        <w:trPr>
          <w:trHeight w:val="4535"/>
          <w:jc w:val="center"/>
        </w:trPr>
        <w:tc>
          <w:tcPr>
            <w:tcW w:w="3446" w:type="dxa"/>
          </w:tcPr>
          <w:p w14:paraId="4A63FD7E" w14:textId="77777777" w:rsidR="005C42F5" w:rsidRPr="00B6194B" w:rsidRDefault="005C42F5" w:rsidP="00A12C7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9F67DE" wp14:editId="11B644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860</wp:posOffset>
                      </wp:positionV>
                      <wp:extent cx="233045" cy="187325"/>
                      <wp:effectExtent l="10795" t="13970" r="13335" b="8255"/>
                      <wp:wrapNone/>
                      <wp:docPr id="2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7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2A054" id="Oval 5" o:spid="_x0000_s1026" style="position:absolute;margin-left:-.8pt;margin-top:1.8pt;width:18.3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"/>
                  </w:pict>
                </mc:Fallback>
              </mc:AlternateContent>
            </w:r>
            <w:r w:rsidRPr="00B61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สถานะเป็นนิติบุคคล </w:t>
            </w:r>
          </w:p>
          <w:p w14:paraId="79009F37" w14:textId="77777777" w:rsidR="005C42F5" w:rsidRPr="00B6194B" w:rsidRDefault="005C42F5" w:rsidP="00A12C7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รูปแบบนิติบุคคล</w:t>
            </w:r>
          </w:p>
          <w:p w14:paraId="27E8F605" w14:textId="77777777" w:rsidR="005C42F5" w:rsidRPr="00B6194B" w:rsidRDefault="005C42F5" w:rsidP="00A12C72">
            <w:pPr>
              <w:spacing w:after="0"/>
              <w:ind w:firstLine="68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้างหุ้นส่วนสามัญนิติบุคคล</w:t>
            </w:r>
          </w:p>
          <w:p w14:paraId="2F32ED2B" w14:textId="77777777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้างหุ้นส่วนจำกัด</w:t>
            </w:r>
          </w:p>
          <w:p w14:paraId="4FC14BCF" w14:textId="77777777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ษัทจำกัด</w:t>
            </w:r>
          </w:p>
          <w:p w14:paraId="45861F16" w14:textId="77777777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เงินประชาชน</w:t>
            </w:r>
          </w:p>
          <w:p w14:paraId="4563757E" w14:textId="77777777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หกรณ์</w:t>
            </w:r>
          </w:p>
          <w:p w14:paraId="139F4F33" w14:textId="77777777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ลุ่มเกษตรกร</w:t>
            </w:r>
          </w:p>
          <w:p w14:paraId="61AE04A2" w14:textId="77777777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าคม</w:t>
            </w:r>
          </w:p>
          <w:p w14:paraId="6BF4A207" w14:textId="77777777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ูลนิธิ</w:t>
            </w:r>
          </w:p>
          <w:p w14:paraId="22F8C4F4" w14:textId="4F635E7A" w:rsidR="005C42F5" w:rsidRPr="00B6194B" w:rsidRDefault="005C42F5" w:rsidP="00A12C72">
            <w:pPr>
              <w:spacing w:after="0"/>
              <w:ind w:firstLine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</w:t>
            </w:r>
            <w:r w:rsidRPr="00B61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</w:t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15D0" w:rsidRPr="00B619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5529" w:type="dxa"/>
          </w:tcPr>
          <w:p w14:paraId="3CA89963" w14:textId="77777777" w:rsidR="005C42F5" w:rsidRPr="00B6194B" w:rsidRDefault="005C42F5" w:rsidP="00A12C7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ทะเบียนนิติบุคคล                                                               </w:t>
            </w:r>
          </w:p>
          <w:p w14:paraId="2B112F27" w14:textId="77777777" w:rsidR="005C42F5" w:rsidRPr="00B6194B" w:rsidRDefault="005C42F5" w:rsidP="00A12C7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6194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E6024F" wp14:editId="186DD8B5">
                  <wp:extent cx="3148642" cy="273004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50" cy="27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AA9E2" w14:textId="77777777" w:rsidR="005C42F5" w:rsidRPr="00B6194B" w:rsidRDefault="005C42F5" w:rsidP="00A12C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3C236" w14:textId="77777777" w:rsidR="00A12C72" w:rsidRDefault="005C42F5" w:rsidP="00A12C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ิติบุคคล</w:t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  <w:r w:rsidR="00B6194B"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619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12C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4FE7F906" w14:textId="3269D22F" w:rsidR="005C42F5" w:rsidRPr="00B6194B" w:rsidRDefault="005C42F5" w:rsidP="00A12C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194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ดทะเบียน ......................................................................</w:t>
            </w:r>
            <w:r w:rsidRPr="00B61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</w:t>
            </w:r>
          </w:p>
        </w:tc>
      </w:tr>
    </w:tbl>
    <w:p w14:paraId="3F3A1BAB" w14:textId="32A03498" w:rsidR="008D3842" w:rsidRPr="008F13D3" w:rsidRDefault="0016735D" w:rsidP="00AC70A5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F36D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13D3" w:rsidRPr="00FC52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13D3" w:rsidRPr="00FC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13D3" w:rsidRPr="008F13D3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ฝึกอบรม/ดูงานของสมาชิ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61"/>
        <w:gridCol w:w="2575"/>
        <w:gridCol w:w="1671"/>
        <w:gridCol w:w="1151"/>
      </w:tblGrid>
      <w:tr w:rsidR="008D3842" w:rsidRPr="008D3842" w14:paraId="509AD14C" w14:textId="77777777" w:rsidTr="00CD1586">
        <w:trPr>
          <w:jc w:val="center"/>
        </w:trPr>
        <w:tc>
          <w:tcPr>
            <w:tcW w:w="387" w:type="pct"/>
          </w:tcPr>
          <w:p w14:paraId="7F8AD668" w14:textId="5119E30A" w:rsidR="008D3842" w:rsidRPr="008D3842" w:rsidRDefault="008D3842" w:rsidP="006A34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34" w:type="pct"/>
          </w:tcPr>
          <w:p w14:paraId="0C505A5B" w14:textId="77777777" w:rsidR="008D3842" w:rsidRPr="008D3842" w:rsidRDefault="008D3842" w:rsidP="006A34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/หัวข้อการดูงาน</w:t>
            </w:r>
          </w:p>
        </w:tc>
        <w:tc>
          <w:tcPr>
            <w:tcW w:w="1421" w:type="pct"/>
          </w:tcPr>
          <w:p w14:paraId="5A1E14D6" w14:textId="77777777" w:rsidR="006879AE" w:rsidRDefault="008D3842" w:rsidP="006A34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ฝึก</w:t>
            </w:r>
          </w:p>
          <w:p w14:paraId="01A7113B" w14:textId="69AE2DC0" w:rsidR="008D3842" w:rsidRPr="008D3842" w:rsidRDefault="008D3842" w:rsidP="006A34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อบรม/ดูงาน</w:t>
            </w:r>
          </w:p>
        </w:tc>
        <w:tc>
          <w:tcPr>
            <w:tcW w:w="922" w:type="pct"/>
          </w:tcPr>
          <w:p w14:paraId="014CB272" w14:textId="77777777" w:rsidR="008D3842" w:rsidRPr="008D3842" w:rsidRDefault="008D3842" w:rsidP="006A34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635" w:type="pct"/>
          </w:tcPr>
          <w:p w14:paraId="6803A78A" w14:textId="77777777" w:rsidR="008D3842" w:rsidRDefault="008D3842" w:rsidP="00717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842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  <w:p w14:paraId="766660C1" w14:textId="5C463214" w:rsidR="00061C38" w:rsidRPr="008D3842" w:rsidRDefault="00061C38" w:rsidP="00717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</w:t>
            </w:r>
          </w:p>
        </w:tc>
      </w:tr>
      <w:tr w:rsidR="008D3842" w:rsidRPr="008D3842" w14:paraId="15E2DE83" w14:textId="77777777" w:rsidTr="00CD1586">
        <w:trPr>
          <w:jc w:val="center"/>
        </w:trPr>
        <w:tc>
          <w:tcPr>
            <w:tcW w:w="387" w:type="pct"/>
          </w:tcPr>
          <w:p w14:paraId="5E5C219B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pct"/>
          </w:tcPr>
          <w:p w14:paraId="0F821EB7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</w:tcPr>
          <w:p w14:paraId="0DE0F912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pct"/>
          </w:tcPr>
          <w:p w14:paraId="0ABFEFEC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0063F60C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842" w:rsidRPr="008D3842" w14:paraId="16EDC6FB" w14:textId="77777777" w:rsidTr="00CD1586">
        <w:trPr>
          <w:jc w:val="center"/>
        </w:trPr>
        <w:tc>
          <w:tcPr>
            <w:tcW w:w="387" w:type="pct"/>
          </w:tcPr>
          <w:p w14:paraId="3B7F0B41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pct"/>
          </w:tcPr>
          <w:p w14:paraId="13DF7F49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</w:tcPr>
          <w:p w14:paraId="0022C1D4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pct"/>
          </w:tcPr>
          <w:p w14:paraId="50729F3B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585383A2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22A" w:rsidRPr="008D3842" w14:paraId="764AEFE8" w14:textId="77777777" w:rsidTr="00CD1586">
        <w:trPr>
          <w:jc w:val="center"/>
        </w:trPr>
        <w:tc>
          <w:tcPr>
            <w:tcW w:w="387" w:type="pct"/>
          </w:tcPr>
          <w:p w14:paraId="11074805" w14:textId="77777777" w:rsidR="00EA322A" w:rsidRPr="008D3842" w:rsidRDefault="00EA322A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pct"/>
          </w:tcPr>
          <w:p w14:paraId="5F62B477" w14:textId="77777777" w:rsidR="00EA322A" w:rsidRPr="008D3842" w:rsidRDefault="00EA322A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</w:tcPr>
          <w:p w14:paraId="68B23276" w14:textId="77777777" w:rsidR="00EA322A" w:rsidRPr="008D3842" w:rsidRDefault="00EA322A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pct"/>
          </w:tcPr>
          <w:p w14:paraId="1746D507" w14:textId="77777777" w:rsidR="00EA322A" w:rsidRPr="008D3842" w:rsidRDefault="00EA322A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13672033" w14:textId="77777777" w:rsidR="00EA322A" w:rsidRPr="008D3842" w:rsidRDefault="00EA322A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842" w:rsidRPr="008D3842" w14:paraId="1DC7E80B" w14:textId="77777777" w:rsidTr="00CD1586">
        <w:trPr>
          <w:jc w:val="center"/>
        </w:trPr>
        <w:tc>
          <w:tcPr>
            <w:tcW w:w="387" w:type="pct"/>
          </w:tcPr>
          <w:p w14:paraId="3AF73897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pct"/>
          </w:tcPr>
          <w:p w14:paraId="3942D58B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pct"/>
          </w:tcPr>
          <w:p w14:paraId="5407036C" w14:textId="77777777" w:rsidR="008D3842" w:rsidRPr="008D3842" w:rsidRDefault="008D3842" w:rsidP="00717F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pct"/>
          </w:tcPr>
          <w:p w14:paraId="2C1B1C7A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272050C9" w14:textId="77777777" w:rsidR="008D3842" w:rsidRPr="008D3842" w:rsidRDefault="008D3842" w:rsidP="006816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4541E3" w14:textId="7896A69D" w:rsidR="00A33C06" w:rsidRDefault="00A33C06" w:rsidP="00A33C06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FA2B4E" w14:textId="77777777" w:rsidR="00B85B01" w:rsidRDefault="00B85B01" w:rsidP="00B85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3478D4" w14:textId="77777777" w:rsidR="000609DA" w:rsidRPr="00B85B01" w:rsidRDefault="000609DA" w:rsidP="00A33C06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AC7336A" w14:textId="036BDA26" w:rsidR="00A33C06" w:rsidRPr="00A15FF9" w:rsidRDefault="00A33C06" w:rsidP="00A33C0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5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96B4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42151AD5" w14:textId="77777777" w:rsidR="00A33C06" w:rsidRDefault="00A33C06" w:rsidP="00A33C06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E96B47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..............)</w:t>
      </w:r>
      <w:r w:rsidRPr="00E96B47">
        <w:rPr>
          <w:rFonts w:ascii="TH SarabunPSK" w:hAnsi="TH SarabunPSK" w:cs="TH SarabunPSK"/>
          <w:sz w:val="32"/>
          <w:szCs w:val="32"/>
          <w:cs/>
        </w:rPr>
        <w:tab/>
      </w:r>
      <w:r w:rsidRPr="009619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87C916" wp14:editId="707BA625">
                <wp:simplePos x="0" y="0"/>
                <wp:positionH relativeFrom="column">
                  <wp:posOffset>6666230</wp:posOffset>
                </wp:positionH>
                <wp:positionV relativeFrom="paragraph">
                  <wp:posOffset>82550</wp:posOffset>
                </wp:positionV>
                <wp:extent cx="191135" cy="149860"/>
                <wp:effectExtent l="8255" t="10160" r="10160" b="1143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EAD3E" id="Rectangle 2" o:spid="_x0000_s1026" style="position:absolute;margin-left:524.9pt;margin-top:6.5pt;width:15.05pt;height:1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vNIQIAADw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"/>
            </w:pict>
          </mc:Fallback>
        </mc:AlternateContent>
      </w:r>
      <w:r w:rsidRPr="00A15FF9">
        <w:rPr>
          <w:rFonts w:ascii="TH SarabunPSK" w:hAnsi="TH SarabunPSK" w:cs="TH SarabunPSK"/>
          <w:sz w:val="32"/>
          <w:szCs w:val="32"/>
          <w:cs/>
        </w:rPr>
        <w:tab/>
      </w:r>
    </w:p>
    <w:p w14:paraId="78DA3392" w14:textId="77777777" w:rsidR="00895E3B" w:rsidRDefault="00A33C06" w:rsidP="00895E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D7C711" wp14:editId="52A1DB97">
                <wp:simplePos x="0" y="0"/>
                <wp:positionH relativeFrom="column">
                  <wp:posOffset>6666230</wp:posOffset>
                </wp:positionH>
                <wp:positionV relativeFrom="paragraph">
                  <wp:posOffset>28575</wp:posOffset>
                </wp:positionV>
                <wp:extent cx="191135" cy="149860"/>
                <wp:effectExtent l="8255" t="6350" r="10160" b="571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613E" id="Rectangle 3" o:spid="_x0000_s1026" style="position:absolute;margin-left:524.9pt;margin-top:2.25pt;width:15.05pt;height:1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fuIg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 w:rsidRPr="00E96B47">
        <w:rPr>
          <w:rFonts w:ascii="TH SarabunPSK" w:hAnsi="TH SarabunPSK" w:cs="TH SarabunPSK"/>
          <w:sz w:val="32"/>
          <w:szCs w:val="32"/>
          <w:cs/>
        </w:rPr>
        <w:t>สมาชิกผู้มีอำนาจทำการแทน</w:t>
      </w:r>
      <w:r w:rsidRPr="00E96B47">
        <w:rPr>
          <w:rFonts w:ascii="TH SarabunPSK" w:hAnsi="TH SarabunPSK" w:cs="TH SarabunPSK"/>
          <w:sz w:val="32"/>
          <w:szCs w:val="32"/>
        </w:rPr>
        <w:tab/>
      </w:r>
      <w:r w:rsidRPr="00E96B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F455AD" w14:textId="1109B5BF" w:rsidR="008C0E6D" w:rsidRDefault="00895E3B" w:rsidP="00A6084B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A33C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3C06" w:rsidRPr="00E96B47">
        <w:rPr>
          <w:rFonts w:ascii="TH SarabunPSK" w:hAnsi="TH SarabunPSK" w:cs="TH SarabunPSK"/>
          <w:sz w:val="32"/>
          <w:szCs w:val="32"/>
          <w:cs/>
        </w:rPr>
        <w:t>วัน.............เดือน</w:t>
      </w:r>
      <w:r w:rsidR="00A33C06">
        <w:rPr>
          <w:rFonts w:ascii="TH SarabunPSK" w:hAnsi="TH SarabunPSK" w:cs="TH SarabunPSK"/>
          <w:sz w:val="32"/>
          <w:szCs w:val="32"/>
          <w:cs/>
        </w:rPr>
        <w:t xml:space="preserve"> .........................พ.ศ.</w:t>
      </w:r>
      <w:r w:rsidR="00A33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C06">
        <w:rPr>
          <w:rFonts w:ascii="TH SarabunPSK" w:hAnsi="TH SarabunPSK" w:cs="TH SarabunPSK"/>
          <w:sz w:val="32"/>
          <w:szCs w:val="32"/>
        </w:rPr>
        <w:t>.</w:t>
      </w:r>
      <w:r w:rsidR="00A33C06" w:rsidRPr="00E96B47">
        <w:rPr>
          <w:rFonts w:ascii="TH SarabunPSK" w:hAnsi="TH SarabunPSK" w:cs="TH SarabunPSK"/>
          <w:sz w:val="32"/>
          <w:szCs w:val="32"/>
        </w:rPr>
        <w:t>…………</w:t>
      </w:r>
    </w:p>
    <w:sectPr w:rsidR="008C0E6D" w:rsidSect="004A0810">
      <w:pgSz w:w="11906" w:h="16838" w:code="9"/>
      <w:pgMar w:top="680" w:right="1134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B17D" w14:textId="77777777" w:rsidR="001F7A92" w:rsidRDefault="001F7A92" w:rsidP="00603CDA">
      <w:pPr>
        <w:spacing w:after="0" w:line="240" w:lineRule="auto"/>
      </w:pPr>
      <w:r>
        <w:separator/>
      </w:r>
    </w:p>
  </w:endnote>
  <w:endnote w:type="continuationSeparator" w:id="0">
    <w:p w14:paraId="16EB67E9" w14:textId="77777777" w:rsidR="001F7A92" w:rsidRDefault="001F7A92" w:rsidP="0060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AB27" w14:textId="77777777" w:rsidR="001F7A92" w:rsidRDefault="001F7A92" w:rsidP="00603CDA">
      <w:pPr>
        <w:spacing w:after="0" w:line="240" w:lineRule="auto"/>
      </w:pPr>
      <w:r>
        <w:separator/>
      </w:r>
    </w:p>
  </w:footnote>
  <w:footnote w:type="continuationSeparator" w:id="0">
    <w:p w14:paraId="321AA6B4" w14:textId="77777777" w:rsidR="001F7A92" w:rsidRDefault="001F7A92" w:rsidP="0060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D656" w14:textId="23B82A77" w:rsidR="007E4A8E" w:rsidRDefault="007E4A8E">
    <w:pPr>
      <w:pStyle w:val="a9"/>
      <w:jc w:val="right"/>
    </w:pPr>
  </w:p>
  <w:p w14:paraId="28AC37FC" w14:textId="77777777" w:rsidR="00603CDA" w:rsidRDefault="00603C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B7A"/>
    <w:multiLevelType w:val="hybridMultilevel"/>
    <w:tmpl w:val="726E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71886"/>
    <w:multiLevelType w:val="multilevel"/>
    <w:tmpl w:val="E3A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46D4020C"/>
    <w:multiLevelType w:val="hybridMultilevel"/>
    <w:tmpl w:val="7A429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A03E6"/>
    <w:multiLevelType w:val="hybridMultilevel"/>
    <w:tmpl w:val="DF86C7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13F2F"/>
    <w:multiLevelType w:val="hybridMultilevel"/>
    <w:tmpl w:val="318881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81717"/>
    <w:multiLevelType w:val="hybridMultilevel"/>
    <w:tmpl w:val="0B62EC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7684"/>
    <w:multiLevelType w:val="hybridMultilevel"/>
    <w:tmpl w:val="FB8E0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62495"/>
    <w:multiLevelType w:val="hybridMultilevel"/>
    <w:tmpl w:val="64069E2C"/>
    <w:lvl w:ilvl="0" w:tplc="D8E68798">
      <w:start w:val="8"/>
      <w:numFmt w:val="bullet"/>
      <w:lvlText w:val=""/>
      <w:lvlJc w:val="left"/>
      <w:pPr>
        <w:ind w:left="121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229924887">
    <w:abstractNumId w:val="1"/>
  </w:num>
  <w:num w:numId="2" w16cid:durableId="694111898">
    <w:abstractNumId w:val="0"/>
  </w:num>
  <w:num w:numId="3" w16cid:durableId="1038120994">
    <w:abstractNumId w:val="5"/>
  </w:num>
  <w:num w:numId="4" w16cid:durableId="694422992">
    <w:abstractNumId w:val="6"/>
  </w:num>
  <w:num w:numId="5" w16cid:durableId="260918608">
    <w:abstractNumId w:val="2"/>
  </w:num>
  <w:num w:numId="6" w16cid:durableId="493182433">
    <w:abstractNumId w:val="4"/>
  </w:num>
  <w:num w:numId="7" w16cid:durableId="2065829946">
    <w:abstractNumId w:val="3"/>
  </w:num>
  <w:num w:numId="8" w16cid:durableId="155138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D3"/>
    <w:rsid w:val="0001315E"/>
    <w:rsid w:val="00014D07"/>
    <w:rsid w:val="00017931"/>
    <w:rsid w:val="0004485E"/>
    <w:rsid w:val="000609DA"/>
    <w:rsid w:val="00061C38"/>
    <w:rsid w:val="00066906"/>
    <w:rsid w:val="00081BE4"/>
    <w:rsid w:val="000836FE"/>
    <w:rsid w:val="00094B0B"/>
    <w:rsid w:val="000C0F14"/>
    <w:rsid w:val="000C5475"/>
    <w:rsid w:val="000C6139"/>
    <w:rsid w:val="000D046C"/>
    <w:rsid w:val="000E0C47"/>
    <w:rsid w:val="000E3326"/>
    <w:rsid w:val="001011DF"/>
    <w:rsid w:val="00113090"/>
    <w:rsid w:val="00127322"/>
    <w:rsid w:val="00136CD3"/>
    <w:rsid w:val="0014179D"/>
    <w:rsid w:val="00147555"/>
    <w:rsid w:val="001622F7"/>
    <w:rsid w:val="0016296C"/>
    <w:rsid w:val="0016735D"/>
    <w:rsid w:val="00187E1A"/>
    <w:rsid w:val="00194F86"/>
    <w:rsid w:val="001A62E7"/>
    <w:rsid w:val="001B05E8"/>
    <w:rsid w:val="001C2A15"/>
    <w:rsid w:val="001C43C0"/>
    <w:rsid w:val="001D242C"/>
    <w:rsid w:val="001D474B"/>
    <w:rsid w:val="001E49BE"/>
    <w:rsid w:val="001E59C1"/>
    <w:rsid w:val="001F7A92"/>
    <w:rsid w:val="00203247"/>
    <w:rsid w:val="002070BF"/>
    <w:rsid w:val="00225C07"/>
    <w:rsid w:val="00230E70"/>
    <w:rsid w:val="002357CE"/>
    <w:rsid w:val="00237E9F"/>
    <w:rsid w:val="00265611"/>
    <w:rsid w:val="00266C23"/>
    <w:rsid w:val="00281578"/>
    <w:rsid w:val="00283475"/>
    <w:rsid w:val="00293CBD"/>
    <w:rsid w:val="002C28BB"/>
    <w:rsid w:val="002C3FC6"/>
    <w:rsid w:val="002F2A40"/>
    <w:rsid w:val="002F5188"/>
    <w:rsid w:val="00302530"/>
    <w:rsid w:val="0030421E"/>
    <w:rsid w:val="0030460D"/>
    <w:rsid w:val="003122D1"/>
    <w:rsid w:val="003212A2"/>
    <w:rsid w:val="0033619D"/>
    <w:rsid w:val="003522DB"/>
    <w:rsid w:val="00353426"/>
    <w:rsid w:val="0036543F"/>
    <w:rsid w:val="003656E2"/>
    <w:rsid w:val="00366B01"/>
    <w:rsid w:val="0036720F"/>
    <w:rsid w:val="00375348"/>
    <w:rsid w:val="00381F52"/>
    <w:rsid w:val="003866F8"/>
    <w:rsid w:val="003A5F39"/>
    <w:rsid w:val="003A69AC"/>
    <w:rsid w:val="003B0AC7"/>
    <w:rsid w:val="003C315A"/>
    <w:rsid w:val="003C508D"/>
    <w:rsid w:val="003D2B4C"/>
    <w:rsid w:val="003D4BA4"/>
    <w:rsid w:val="003E0EA8"/>
    <w:rsid w:val="003F485D"/>
    <w:rsid w:val="00406566"/>
    <w:rsid w:val="00411E0F"/>
    <w:rsid w:val="00420CE6"/>
    <w:rsid w:val="00423CB1"/>
    <w:rsid w:val="0042752D"/>
    <w:rsid w:val="00432ED1"/>
    <w:rsid w:val="00434F10"/>
    <w:rsid w:val="00436B42"/>
    <w:rsid w:val="004408B3"/>
    <w:rsid w:val="00462FEF"/>
    <w:rsid w:val="004673F7"/>
    <w:rsid w:val="00475CBA"/>
    <w:rsid w:val="00476B73"/>
    <w:rsid w:val="0048597D"/>
    <w:rsid w:val="0049522D"/>
    <w:rsid w:val="004A0810"/>
    <w:rsid w:val="004C681B"/>
    <w:rsid w:val="004C71C7"/>
    <w:rsid w:val="004D556D"/>
    <w:rsid w:val="004E40BB"/>
    <w:rsid w:val="004E6AFE"/>
    <w:rsid w:val="005135BD"/>
    <w:rsid w:val="005142E4"/>
    <w:rsid w:val="00526F12"/>
    <w:rsid w:val="00531E71"/>
    <w:rsid w:val="00541964"/>
    <w:rsid w:val="00542D3E"/>
    <w:rsid w:val="005441E2"/>
    <w:rsid w:val="0055248F"/>
    <w:rsid w:val="0057017A"/>
    <w:rsid w:val="00573374"/>
    <w:rsid w:val="00573C8C"/>
    <w:rsid w:val="00577AEA"/>
    <w:rsid w:val="00580055"/>
    <w:rsid w:val="00594471"/>
    <w:rsid w:val="005A23A8"/>
    <w:rsid w:val="005B0EF9"/>
    <w:rsid w:val="005B4E9B"/>
    <w:rsid w:val="005C2EE6"/>
    <w:rsid w:val="005C42F5"/>
    <w:rsid w:val="005D39DA"/>
    <w:rsid w:val="005E3F72"/>
    <w:rsid w:val="005E5F3C"/>
    <w:rsid w:val="006010DE"/>
    <w:rsid w:val="00603CDA"/>
    <w:rsid w:val="0060454D"/>
    <w:rsid w:val="00612AF9"/>
    <w:rsid w:val="00627DAF"/>
    <w:rsid w:val="00634279"/>
    <w:rsid w:val="00645FC3"/>
    <w:rsid w:val="00653CD3"/>
    <w:rsid w:val="006879AE"/>
    <w:rsid w:val="006A34E7"/>
    <w:rsid w:val="006B7192"/>
    <w:rsid w:val="006C126E"/>
    <w:rsid w:val="006D4244"/>
    <w:rsid w:val="006E2D28"/>
    <w:rsid w:val="006E3EB2"/>
    <w:rsid w:val="006F4B07"/>
    <w:rsid w:val="00703214"/>
    <w:rsid w:val="007054F9"/>
    <w:rsid w:val="0071191B"/>
    <w:rsid w:val="00717F85"/>
    <w:rsid w:val="00733ECE"/>
    <w:rsid w:val="00734248"/>
    <w:rsid w:val="007374C0"/>
    <w:rsid w:val="00755500"/>
    <w:rsid w:val="00755D13"/>
    <w:rsid w:val="00773AF5"/>
    <w:rsid w:val="00787225"/>
    <w:rsid w:val="007A5152"/>
    <w:rsid w:val="007A5A41"/>
    <w:rsid w:val="007B5949"/>
    <w:rsid w:val="007D0CB0"/>
    <w:rsid w:val="007D5DBB"/>
    <w:rsid w:val="007E4A8E"/>
    <w:rsid w:val="007E6AD3"/>
    <w:rsid w:val="007F1A6A"/>
    <w:rsid w:val="007F1B26"/>
    <w:rsid w:val="007F6355"/>
    <w:rsid w:val="00801235"/>
    <w:rsid w:val="00812F04"/>
    <w:rsid w:val="00815497"/>
    <w:rsid w:val="00824851"/>
    <w:rsid w:val="00824EA9"/>
    <w:rsid w:val="00832018"/>
    <w:rsid w:val="00850DAE"/>
    <w:rsid w:val="008715D0"/>
    <w:rsid w:val="0088249B"/>
    <w:rsid w:val="008959AA"/>
    <w:rsid w:val="00895E3B"/>
    <w:rsid w:val="00896BFD"/>
    <w:rsid w:val="008A7DA0"/>
    <w:rsid w:val="008C0E6D"/>
    <w:rsid w:val="008C2428"/>
    <w:rsid w:val="008D13EB"/>
    <w:rsid w:val="008D3842"/>
    <w:rsid w:val="008E1257"/>
    <w:rsid w:val="008E6804"/>
    <w:rsid w:val="008F13D3"/>
    <w:rsid w:val="008F1CB4"/>
    <w:rsid w:val="0091563D"/>
    <w:rsid w:val="0091638A"/>
    <w:rsid w:val="009175B7"/>
    <w:rsid w:val="00917AF9"/>
    <w:rsid w:val="00921AC2"/>
    <w:rsid w:val="00922994"/>
    <w:rsid w:val="009414C0"/>
    <w:rsid w:val="009542C7"/>
    <w:rsid w:val="009619D3"/>
    <w:rsid w:val="00962882"/>
    <w:rsid w:val="00963F9C"/>
    <w:rsid w:val="00971737"/>
    <w:rsid w:val="009763F8"/>
    <w:rsid w:val="0098147F"/>
    <w:rsid w:val="00982EAB"/>
    <w:rsid w:val="00983828"/>
    <w:rsid w:val="00986925"/>
    <w:rsid w:val="00990F92"/>
    <w:rsid w:val="009A2AE9"/>
    <w:rsid w:val="009B553F"/>
    <w:rsid w:val="009C6247"/>
    <w:rsid w:val="009C62E9"/>
    <w:rsid w:val="009E5345"/>
    <w:rsid w:val="009E68DC"/>
    <w:rsid w:val="009F0B6C"/>
    <w:rsid w:val="009F4EC9"/>
    <w:rsid w:val="009F72BF"/>
    <w:rsid w:val="00A12C72"/>
    <w:rsid w:val="00A15FF9"/>
    <w:rsid w:val="00A23B60"/>
    <w:rsid w:val="00A31E0E"/>
    <w:rsid w:val="00A33C06"/>
    <w:rsid w:val="00A524EC"/>
    <w:rsid w:val="00A537AB"/>
    <w:rsid w:val="00A562E4"/>
    <w:rsid w:val="00A56DFB"/>
    <w:rsid w:val="00A6084B"/>
    <w:rsid w:val="00A949F3"/>
    <w:rsid w:val="00AB4E7F"/>
    <w:rsid w:val="00AC70A5"/>
    <w:rsid w:val="00AD560D"/>
    <w:rsid w:val="00AF1EC7"/>
    <w:rsid w:val="00B1518D"/>
    <w:rsid w:val="00B205BC"/>
    <w:rsid w:val="00B23FFE"/>
    <w:rsid w:val="00B246CD"/>
    <w:rsid w:val="00B311BC"/>
    <w:rsid w:val="00B372B5"/>
    <w:rsid w:val="00B378B9"/>
    <w:rsid w:val="00B6194B"/>
    <w:rsid w:val="00B85B01"/>
    <w:rsid w:val="00B963E4"/>
    <w:rsid w:val="00BB3BF0"/>
    <w:rsid w:val="00BB71BD"/>
    <w:rsid w:val="00BC65AC"/>
    <w:rsid w:val="00BD3DC5"/>
    <w:rsid w:val="00BD5DCC"/>
    <w:rsid w:val="00BD79F0"/>
    <w:rsid w:val="00BF341E"/>
    <w:rsid w:val="00C036DC"/>
    <w:rsid w:val="00C1079C"/>
    <w:rsid w:val="00C15829"/>
    <w:rsid w:val="00C21E3F"/>
    <w:rsid w:val="00C26113"/>
    <w:rsid w:val="00C454A3"/>
    <w:rsid w:val="00C5152E"/>
    <w:rsid w:val="00C523A3"/>
    <w:rsid w:val="00C662F4"/>
    <w:rsid w:val="00C82643"/>
    <w:rsid w:val="00C860D9"/>
    <w:rsid w:val="00C92CD0"/>
    <w:rsid w:val="00CA1FA9"/>
    <w:rsid w:val="00CA26D2"/>
    <w:rsid w:val="00CA4A73"/>
    <w:rsid w:val="00CB49BC"/>
    <w:rsid w:val="00CD1586"/>
    <w:rsid w:val="00CD1D3D"/>
    <w:rsid w:val="00CF3DE0"/>
    <w:rsid w:val="00D058B2"/>
    <w:rsid w:val="00D105C3"/>
    <w:rsid w:val="00D24EFA"/>
    <w:rsid w:val="00D25C46"/>
    <w:rsid w:val="00D26B80"/>
    <w:rsid w:val="00D374A4"/>
    <w:rsid w:val="00D420A0"/>
    <w:rsid w:val="00D533A1"/>
    <w:rsid w:val="00D54850"/>
    <w:rsid w:val="00D56ED8"/>
    <w:rsid w:val="00D761B6"/>
    <w:rsid w:val="00D84790"/>
    <w:rsid w:val="00D96A52"/>
    <w:rsid w:val="00DA0665"/>
    <w:rsid w:val="00DA6C9B"/>
    <w:rsid w:val="00DA777C"/>
    <w:rsid w:val="00DB2D72"/>
    <w:rsid w:val="00DB4687"/>
    <w:rsid w:val="00DB6228"/>
    <w:rsid w:val="00DB70DA"/>
    <w:rsid w:val="00DC709C"/>
    <w:rsid w:val="00DE1437"/>
    <w:rsid w:val="00DE3207"/>
    <w:rsid w:val="00DF3BB6"/>
    <w:rsid w:val="00E01A63"/>
    <w:rsid w:val="00E2015F"/>
    <w:rsid w:val="00E23F90"/>
    <w:rsid w:val="00E6749C"/>
    <w:rsid w:val="00E71FC0"/>
    <w:rsid w:val="00E721ED"/>
    <w:rsid w:val="00E766B9"/>
    <w:rsid w:val="00E80DF2"/>
    <w:rsid w:val="00E81BF0"/>
    <w:rsid w:val="00E9150A"/>
    <w:rsid w:val="00E92851"/>
    <w:rsid w:val="00E94994"/>
    <w:rsid w:val="00E96B47"/>
    <w:rsid w:val="00EA322A"/>
    <w:rsid w:val="00EA6BAA"/>
    <w:rsid w:val="00EA7958"/>
    <w:rsid w:val="00EB4EBE"/>
    <w:rsid w:val="00EB5BF1"/>
    <w:rsid w:val="00EB5FC6"/>
    <w:rsid w:val="00ED0634"/>
    <w:rsid w:val="00ED6B7A"/>
    <w:rsid w:val="00EE38E8"/>
    <w:rsid w:val="00EF5CF1"/>
    <w:rsid w:val="00F14021"/>
    <w:rsid w:val="00F171F2"/>
    <w:rsid w:val="00F20EBB"/>
    <w:rsid w:val="00F33C8E"/>
    <w:rsid w:val="00F36DEE"/>
    <w:rsid w:val="00F503B7"/>
    <w:rsid w:val="00F70AE1"/>
    <w:rsid w:val="00F73945"/>
    <w:rsid w:val="00F926D3"/>
    <w:rsid w:val="00F97516"/>
    <w:rsid w:val="00FA51BC"/>
    <w:rsid w:val="00FA72EF"/>
    <w:rsid w:val="00FA764C"/>
    <w:rsid w:val="00FA7D59"/>
    <w:rsid w:val="00FB6971"/>
    <w:rsid w:val="00FC522A"/>
    <w:rsid w:val="00FC5D72"/>
    <w:rsid w:val="00FD1971"/>
    <w:rsid w:val="00FD19FF"/>
    <w:rsid w:val="00FE4152"/>
    <w:rsid w:val="00FE7A55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CD4E"/>
  <w15:docId w15:val="{3CAB8C7A-EE54-4915-8A41-379B8B52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37E9F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7E9F"/>
    <w:pPr>
      <w:widowControl w:val="0"/>
      <w:shd w:val="clear" w:color="auto" w:fill="FFFFFF"/>
      <w:spacing w:after="0" w:line="432" w:lineRule="exact"/>
      <w:ind w:hanging="740"/>
      <w:jc w:val="thaiDistribute"/>
    </w:pPr>
    <w:rPr>
      <w:rFonts w:ascii="Arial Unicode MS" w:eastAsia="Arial Unicode MS" w:hAnsi="Arial Unicode MS" w:cs="Arial Unicode MS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42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20A0"/>
    <w:rPr>
      <w:rFonts w:ascii="Tahoma" w:hAnsi="Tahoma" w:cs="Angsana New"/>
      <w:sz w:val="16"/>
      <w:szCs w:val="20"/>
    </w:rPr>
  </w:style>
  <w:style w:type="paragraph" w:styleId="a6">
    <w:name w:val="Title"/>
    <w:basedOn w:val="a"/>
    <w:next w:val="a"/>
    <w:link w:val="a7"/>
    <w:uiPriority w:val="10"/>
    <w:qFormat/>
    <w:rsid w:val="003E0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3E0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8">
    <w:name w:val="List Paragraph"/>
    <w:basedOn w:val="a"/>
    <w:uiPriority w:val="34"/>
    <w:qFormat/>
    <w:rsid w:val="007119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3CDA"/>
  </w:style>
  <w:style w:type="paragraph" w:styleId="ab">
    <w:name w:val="footer"/>
    <w:basedOn w:val="a"/>
    <w:link w:val="ac"/>
    <w:uiPriority w:val="99"/>
    <w:unhideWhenUsed/>
    <w:rsid w:val="006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706B-6AA0-495C-9421-E612865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6</cp:revision>
  <cp:lastPrinted>2025-12-02T07:51:00Z</cp:lastPrinted>
  <dcterms:created xsi:type="dcterms:W3CDTF">2025-11-14T03:09:00Z</dcterms:created>
  <dcterms:modified xsi:type="dcterms:W3CDTF">2025-12-02T07:55:00Z</dcterms:modified>
</cp:coreProperties>
</file>